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C3" w:rsidRDefault="009A6241" w:rsidP="009A6241">
      <w:pPr>
        <w:jc w:val="center"/>
        <w:rPr>
          <w:b/>
          <w:sz w:val="20"/>
          <w:szCs w:val="20"/>
        </w:rPr>
      </w:pPr>
      <w:r w:rsidRPr="00DB5491">
        <w:rPr>
          <w:b/>
          <w:sz w:val="20"/>
          <w:szCs w:val="20"/>
        </w:rPr>
        <w:t>ДОГОВОР</w:t>
      </w:r>
      <w:r w:rsidR="00C931AD" w:rsidRPr="00DB5491">
        <w:rPr>
          <w:b/>
          <w:sz w:val="20"/>
          <w:szCs w:val="20"/>
        </w:rPr>
        <w:t xml:space="preserve"> №____</w:t>
      </w:r>
      <w:r w:rsidR="00F46EE1">
        <w:rPr>
          <w:b/>
          <w:sz w:val="20"/>
          <w:szCs w:val="20"/>
        </w:rPr>
        <w:t>_____</w:t>
      </w:r>
      <w:r w:rsidR="00C931AD" w:rsidRPr="00DB5491">
        <w:rPr>
          <w:b/>
          <w:sz w:val="20"/>
          <w:szCs w:val="20"/>
        </w:rPr>
        <w:t>_</w:t>
      </w:r>
    </w:p>
    <w:p w:rsidR="00F46EE1" w:rsidRDefault="00F46EE1" w:rsidP="009A62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E55AFC" w:rsidRDefault="00E55AFC" w:rsidP="009A62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жду М</w:t>
      </w:r>
      <w:r w:rsidR="00000412">
        <w:rPr>
          <w:b/>
          <w:sz w:val="20"/>
          <w:szCs w:val="20"/>
        </w:rPr>
        <w:t xml:space="preserve">униципальным дошкольным образовательным автономным учреждением детским садом № 3 </w:t>
      </w:r>
    </w:p>
    <w:p w:rsidR="00000412" w:rsidRDefault="00000412" w:rsidP="009A62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родителями (лицами, их заменяющими)</w:t>
      </w:r>
    </w:p>
    <w:p w:rsidR="00F46EE1" w:rsidRPr="00DB5491" w:rsidRDefault="00F46EE1" w:rsidP="009A6241">
      <w:pPr>
        <w:jc w:val="center"/>
        <w:rPr>
          <w:b/>
          <w:sz w:val="20"/>
          <w:szCs w:val="20"/>
        </w:rPr>
      </w:pPr>
    </w:p>
    <w:p w:rsidR="00DE49BB" w:rsidRPr="00DB5491" w:rsidRDefault="0017032F" w:rsidP="009A6241">
      <w:pPr>
        <w:rPr>
          <w:b/>
          <w:sz w:val="20"/>
          <w:szCs w:val="20"/>
        </w:rPr>
      </w:pPr>
      <w:r w:rsidRPr="00DB5491">
        <w:rPr>
          <w:b/>
          <w:sz w:val="20"/>
          <w:szCs w:val="20"/>
        </w:rPr>
        <w:t>г</w:t>
      </w:r>
      <w:r w:rsidR="00DE49BB" w:rsidRPr="00DB5491">
        <w:rPr>
          <w:b/>
          <w:sz w:val="20"/>
          <w:szCs w:val="20"/>
        </w:rPr>
        <w:t>. Зе</w:t>
      </w:r>
      <w:r w:rsidR="005649D4" w:rsidRPr="00DB5491">
        <w:rPr>
          <w:b/>
          <w:sz w:val="20"/>
          <w:szCs w:val="20"/>
        </w:rPr>
        <w:t>я</w:t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5649D4" w:rsidRPr="00DB5491">
        <w:rPr>
          <w:b/>
          <w:sz w:val="20"/>
          <w:szCs w:val="20"/>
        </w:rPr>
        <w:tab/>
      </w:r>
      <w:r w:rsidR="002D6C1A" w:rsidRPr="00DB5491">
        <w:rPr>
          <w:b/>
          <w:sz w:val="20"/>
          <w:szCs w:val="20"/>
        </w:rPr>
        <w:t xml:space="preserve">                            </w:t>
      </w:r>
      <w:r w:rsidR="005649D4" w:rsidRPr="00DB5491">
        <w:rPr>
          <w:b/>
          <w:sz w:val="20"/>
          <w:szCs w:val="20"/>
        </w:rPr>
        <w:tab/>
        <w:t>«_____»____________201</w:t>
      </w:r>
      <w:r w:rsidR="00DE49BB" w:rsidRPr="00DB5491">
        <w:rPr>
          <w:b/>
          <w:sz w:val="20"/>
          <w:szCs w:val="20"/>
        </w:rPr>
        <w:t>___г.</w:t>
      </w:r>
    </w:p>
    <w:p w:rsidR="009A6241" w:rsidRPr="00DB5491" w:rsidRDefault="009A6241">
      <w:pPr>
        <w:rPr>
          <w:sz w:val="20"/>
          <w:szCs w:val="20"/>
        </w:rPr>
      </w:pPr>
    </w:p>
    <w:p w:rsidR="00F46EE1" w:rsidRPr="00F46EE1" w:rsidRDefault="00F46EE1" w:rsidP="00F46E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дошкольное образователь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автоном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е детский</w:t>
      </w:r>
      <w:r w:rsidRPr="00F46EE1">
        <w:rPr>
          <w:sz w:val="20"/>
          <w:szCs w:val="20"/>
        </w:rPr>
        <w:t xml:space="preserve"> сад № 3 </w:t>
      </w:r>
      <w:r>
        <w:rPr>
          <w:sz w:val="20"/>
          <w:szCs w:val="20"/>
        </w:rPr>
        <w:t>(в дальнейшем именуемое</w:t>
      </w:r>
      <w:r w:rsidRPr="00DB5491">
        <w:rPr>
          <w:sz w:val="20"/>
          <w:szCs w:val="20"/>
        </w:rPr>
        <w:t xml:space="preserve"> МДОАУ д/с  № 3</w:t>
      </w:r>
      <w:r>
        <w:rPr>
          <w:sz w:val="20"/>
          <w:szCs w:val="20"/>
        </w:rPr>
        <w:t>), осуществляющее образовательную деятельность на основании лицензии от 0</w:t>
      </w:r>
      <w:r w:rsidR="001923E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1923E9">
        <w:rPr>
          <w:sz w:val="20"/>
          <w:szCs w:val="20"/>
        </w:rPr>
        <w:t>апреля 2019</w:t>
      </w:r>
      <w:r>
        <w:rPr>
          <w:sz w:val="20"/>
          <w:szCs w:val="20"/>
        </w:rPr>
        <w:t xml:space="preserve"> года № ОД </w:t>
      </w:r>
      <w:r w:rsidR="001923E9">
        <w:rPr>
          <w:sz w:val="20"/>
          <w:szCs w:val="20"/>
        </w:rPr>
        <w:t>5749</w:t>
      </w:r>
      <w:r>
        <w:rPr>
          <w:sz w:val="20"/>
          <w:szCs w:val="20"/>
        </w:rPr>
        <w:t xml:space="preserve"> выданной Министерством образования и науки Амурской области, именуемое в дальнейшем «Исполнитель», в лице </w:t>
      </w:r>
      <w:r w:rsidRPr="00DB5491">
        <w:rPr>
          <w:sz w:val="20"/>
          <w:szCs w:val="20"/>
        </w:rPr>
        <w:t xml:space="preserve">заведующего </w:t>
      </w:r>
      <w:r w:rsidRPr="00F46EE1">
        <w:rPr>
          <w:sz w:val="20"/>
          <w:szCs w:val="20"/>
        </w:rPr>
        <w:t>Ужинцевой Елены Александровны,</w:t>
      </w:r>
      <w:r>
        <w:rPr>
          <w:b/>
          <w:sz w:val="20"/>
          <w:szCs w:val="20"/>
        </w:rPr>
        <w:t xml:space="preserve"> </w:t>
      </w:r>
      <w:r w:rsidRPr="00DB5491">
        <w:rPr>
          <w:sz w:val="20"/>
          <w:szCs w:val="20"/>
        </w:rPr>
        <w:t xml:space="preserve"> действующего</w:t>
      </w:r>
      <w:r>
        <w:rPr>
          <w:sz w:val="20"/>
          <w:szCs w:val="20"/>
        </w:rPr>
        <w:t xml:space="preserve"> на основании Устава </w:t>
      </w:r>
      <w:r w:rsidRPr="00DB5491">
        <w:rPr>
          <w:sz w:val="20"/>
          <w:szCs w:val="20"/>
        </w:rPr>
        <w:t>МДОАУ д/с № 3 от 22.11.2012</w:t>
      </w:r>
      <w:r>
        <w:rPr>
          <w:sz w:val="20"/>
          <w:szCs w:val="20"/>
        </w:rPr>
        <w:t xml:space="preserve"> года, </w:t>
      </w:r>
      <w:r w:rsidR="00A4269E">
        <w:rPr>
          <w:sz w:val="20"/>
          <w:szCs w:val="20"/>
        </w:rPr>
        <w:t xml:space="preserve"> </w:t>
      </w:r>
      <w:r w:rsidR="00A4269E" w:rsidRPr="00A4269E">
        <w:rPr>
          <w:sz w:val="20"/>
          <w:szCs w:val="20"/>
        </w:rPr>
        <w:t>исполняющего полномочия руководителя МДОАУ д/с № 3 на ос</w:t>
      </w:r>
      <w:r w:rsidR="00AB03B7">
        <w:rPr>
          <w:sz w:val="20"/>
          <w:szCs w:val="20"/>
        </w:rPr>
        <w:t>новании приказа отдела</w:t>
      </w:r>
      <w:r w:rsidR="00A4269E" w:rsidRPr="00A4269E">
        <w:rPr>
          <w:sz w:val="20"/>
          <w:szCs w:val="20"/>
        </w:rPr>
        <w:t xml:space="preserve"> образования администрации города Зеи от 22.10.2008 №</w:t>
      </w:r>
      <w:r w:rsidR="006B22C5">
        <w:rPr>
          <w:sz w:val="20"/>
          <w:szCs w:val="20"/>
        </w:rPr>
        <w:t xml:space="preserve"> </w:t>
      </w:r>
      <w:r w:rsidR="00A4269E" w:rsidRPr="00A4269E">
        <w:rPr>
          <w:sz w:val="20"/>
          <w:szCs w:val="20"/>
        </w:rPr>
        <w:t>160</w:t>
      </w:r>
      <w:r w:rsidR="006B22C5">
        <w:rPr>
          <w:sz w:val="20"/>
          <w:szCs w:val="20"/>
        </w:rPr>
        <w:t>-</w:t>
      </w:r>
      <w:r w:rsidR="00A4269E" w:rsidRPr="00A4269E">
        <w:rPr>
          <w:sz w:val="20"/>
          <w:szCs w:val="20"/>
        </w:rPr>
        <w:t xml:space="preserve">лс, </w:t>
      </w:r>
      <w:r w:rsidRPr="00A4269E">
        <w:rPr>
          <w:sz w:val="20"/>
          <w:szCs w:val="20"/>
        </w:rPr>
        <w:t>и ____________________________________________________</w:t>
      </w:r>
      <w:r w:rsidR="00AB03B7">
        <w:rPr>
          <w:sz w:val="20"/>
          <w:szCs w:val="20"/>
        </w:rPr>
        <w:t>________________________________</w:t>
      </w:r>
      <w:r w:rsidR="006B22C5">
        <w:rPr>
          <w:sz w:val="20"/>
          <w:szCs w:val="20"/>
        </w:rPr>
        <w:t>_____________</w:t>
      </w:r>
      <w:r w:rsidR="00AB03B7">
        <w:rPr>
          <w:sz w:val="20"/>
          <w:szCs w:val="20"/>
        </w:rPr>
        <w:t>_</w:t>
      </w:r>
    </w:p>
    <w:p w:rsidR="00F46EE1" w:rsidRPr="00F46EE1" w:rsidRDefault="00F46EE1" w:rsidP="00AB03B7">
      <w:pPr>
        <w:ind w:firstLine="708"/>
        <w:jc w:val="center"/>
        <w:rPr>
          <w:sz w:val="20"/>
          <w:szCs w:val="20"/>
        </w:rPr>
      </w:pPr>
      <w:r w:rsidRPr="00F46EE1">
        <w:rPr>
          <w:sz w:val="20"/>
          <w:szCs w:val="20"/>
          <w:vertAlign w:val="subscript"/>
        </w:rPr>
        <w:t>(фамилия, имя, отчество (при наличии) родителя (законного представителя) )</w:t>
      </w:r>
    </w:p>
    <w:p w:rsidR="00F46EE1" w:rsidRDefault="00F46EE1">
      <w:pPr>
        <w:rPr>
          <w:sz w:val="20"/>
          <w:szCs w:val="20"/>
        </w:rPr>
      </w:pPr>
      <w:r w:rsidRPr="00F46EE1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______________,</w:t>
      </w:r>
      <w:r w:rsidRPr="00F46EE1">
        <w:rPr>
          <w:sz w:val="20"/>
          <w:szCs w:val="20"/>
        </w:rPr>
        <w:t xml:space="preserve"> именуем</w:t>
      </w:r>
      <w:r>
        <w:rPr>
          <w:sz w:val="20"/>
          <w:szCs w:val="20"/>
        </w:rPr>
        <w:t>ый(ая) в дальнейшем «Заказчик», действующий(ая) на основании ___________________________________</w:t>
      </w:r>
    </w:p>
    <w:p w:rsidR="00F46EE1" w:rsidRDefault="00F46E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:rsidR="00F46EE1" w:rsidRDefault="00F46EE1" w:rsidP="00AB03B7">
      <w:pPr>
        <w:jc w:val="center"/>
        <w:rPr>
          <w:sz w:val="20"/>
          <w:szCs w:val="20"/>
        </w:rPr>
      </w:pPr>
      <w:r>
        <w:rPr>
          <w:sz w:val="20"/>
          <w:szCs w:val="20"/>
          <w:vertAlign w:val="subscript"/>
        </w:rPr>
        <w:t>(наименовании и реквизиты документа, удостоверяющего полномочия «Заказчика»)</w:t>
      </w:r>
    </w:p>
    <w:p w:rsidR="00F46EE1" w:rsidRDefault="00F46EE1">
      <w:pPr>
        <w:rPr>
          <w:sz w:val="20"/>
          <w:szCs w:val="20"/>
        </w:rPr>
      </w:pPr>
      <w:r>
        <w:rPr>
          <w:sz w:val="20"/>
          <w:szCs w:val="20"/>
        </w:rPr>
        <w:t>действующий(ая) в интересах несовершеннолетнего ______________________________________________________</w:t>
      </w:r>
    </w:p>
    <w:p w:rsidR="00F46EE1" w:rsidRPr="00F46EE1" w:rsidRDefault="00F46EE1" w:rsidP="00AB03B7">
      <w:pPr>
        <w:ind w:left="6372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амилия ,имя, отчество (при наличии), дата рождения)</w:t>
      </w:r>
    </w:p>
    <w:p w:rsidR="00F46EE1" w:rsidRDefault="00F46E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:rsidR="00F46EE1" w:rsidRDefault="00F46EE1" w:rsidP="00F46EE1">
      <w:pPr>
        <w:rPr>
          <w:sz w:val="20"/>
          <w:szCs w:val="20"/>
        </w:rPr>
      </w:pPr>
      <w:r>
        <w:rPr>
          <w:sz w:val="20"/>
          <w:szCs w:val="20"/>
        </w:rPr>
        <w:t>проживающего по адресу: ____________________________________________________________________________</w:t>
      </w:r>
    </w:p>
    <w:p w:rsidR="00F46EE1" w:rsidRDefault="00F46EE1" w:rsidP="00F46EE1">
      <w:pPr>
        <w:jc w:val="both"/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(адрес места жительства ребёнка с указанием индекса)</w:t>
      </w:r>
    </w:p>
    <w:p w:rsidR="00F46EE1" w:rsidRDefault="00F46EE1" w:rsidP="00F46E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:rsidR="00F46EE1" w:rsidRDefault="00F46EE1" w:rsidP="00F46EE1">
      <w:pPr>
        <w:rPr>
          <w:sz w:val="20"/>
          <w:szCs w:val="20"/>
        </w:rPr>
      </w:pPr>
      <w:r>
        <w:rPr>
          <w:sz w:val="20"/>
          <w:szCs w:val="20"/>
        </w:rPr>
        <w:t>именуемый(ая) в дальнейшем «Воспитанник», совместно именуемые Стороны, заключили настоящий Договор о нижеследующем:</w:t>
      </w:r>
    </w:p>
    <w:p w:rsidR="00F46EE1" w:rsidRPr="00F46EE1" w:rsidRDefault="009471AE" w:rsidP="009471AE">
      <w:pPr>
        <w:ind w:left="360"/>
        <w:jc w:val="center"/>
        <w:rPr>
          <w:b/>
        </w:rPr>
      </w:pPr>
      <w:r>
        <w:rPr>
          <w:b/>
          <w:sz w:val="20"/>
          <w:szCs w:val="20"/>
        </w:rPr>
        <w:t xml:space="preserve">1. </w:t>
      </w:r>
      <w:r w:rsidR="00F46EE1" w:rsidRPr="00F46EE1">
        <w:rPr>
          <w:b/>
          <w:sz w:val="20"/>
          <w:szCs w:val="20"/>
        </w:rPr>
        <w:t>Предмет договора</w:t>
      </w:r>
    </w:p>
    <w:p w:rsidR="00F46EE1" w:rsidRDefault="00F46EE1" w:rsidP="00F46EE1">
      <w:pPr>
        <w:ind w:firstLine="709"/>
        <w:jc w:val="both"/>
        <w:rPr>
          <w:sz w:val="20"/>
          <w:szCs w:val="20"/>
        </w:rPr>
      </w:pPr>
      <w:r w:rsidRPr="00F46EE1">
        <w:rPr>
          <w:sz w:val="20"/>
          <w:szCs w:val="20"/>
        </w:rPr>
        <w:t>1.</w:t>
      </w:r>
      <w:r>
        <w:rPr>
          <w:sz w:val="20"/>
          <w:szCs w:val="20"/>
        </w:rPr>
        <w:t xml:space="preserve">1. Предметом договора являются оказание МДОАУ д/с № 3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</w:t>
      </w:r>
      <w:r>
        <w:rPr>
          <w:b/>
          <w:sz w:val="20"/>
          <w:szCs w:val="20"/>
        </w:rPr>
        <w:t>ф</w:t>
      </w:r>
      <w:r w:rsidRPr="00F46EE1">
        <w:rPr>
          <w:b/>
          <w:sz w:val="20"/>
          <w:szCs w:val="20"/>
        </w:rPr>
        <w:t>едеральным государственным образовательным стандартом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дошкольного образования (далее – ФГОС дошкольного образования), содержание Воспитанника в МДОАУ д/с № 3, присмотр и уход за Воспитанником.</w:t>
      </w:r>
    </w:p>
    <w:p w:rsidR="00F46EE1" w:rsidRDefault="00F46EE1" w:rsidP="00F46EE1">
      <w:pPr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2. Форма обучения: </w:t>
      </w:r>
      <w:r>
        <w:rPr>
          <w:sz w:val="20"/>
          <w:szCs w:val="20"/>
          <w:u w:val="single"/>
        </w:rPr>
        <w:t>очная.</w:t>
      </w:r>
    </w:p>
    <w:p w:rsidR="00F46EE1" w:rsidRPr="00A44ED1" w:rsidRDefault="00F46EE1" w:rsidP="00F46EE1">
      <w:pPr>
        <w:ind w:firstLine="709"/>
        <w:jc w:val="both"/>
        <w:rPr>
          <w:sz w:val="20"/>
          <w:szCs w:val="20"/>
          <w:u w:val="single"/>
        </w:rPr>
      </w:pPr>
      <w:r w:rsidRPr="00A44ED1">
        <w:rPr>
          <w:sz w:val="20"/>
          <w:szCs w:val="20"/>
        </w:rPr>
        <w:t>1.3. Наименование образовательной программы:</w:t>
      </w:r>
      <w:r w:rsidR="009471AE" w:rsidRPr="00A44ED1">
        <w:rPr>
          <w:sz w:val="20"/>
          <w:szCs w:val="20"/>
        </w:rPr>
        <w:t xml:space="preserve"> </w:t>
      </w:r>
      <w:r w:rsidR="009471AE" w:rsidRPr="00A44ED1">
        <w:rPr>
          <w:sz w:val="20"/>
          <w:szCs w:val="20"/>
          <w:u w:val="single"/>
        </w:rPr>
        <w:t xml:space="preserve">Основная общеобразовательная программа </w:t>
      </w:r>
      <w:r w:rsidR="00A4269E">
        <w:rPr>
          <w:sz w:val="20"/>
          <w:szCs w:val="20"/>
          <w:u w:val="single"/>
        </w:rPr>
        <w:t xml:space="preserve">дошкольного образования </w:t>
      </w:r>
      <w:r w:rsidR="009471AE" w:rsidRPr="00A44ED1">
        <w:rPr>
          <w:sz w:val="20"/>
          <w:szCs w:val="20"/>
          <w:u w:val="single"/>
        </w:rPr>
        <w:t>МДОАУ д/с № 3</w:t>
      </w:r>
      <w:r w:rsidR="00A44ED1">
        <w:rPr>
          <w:sz w:val="20"/>
          <w:szCs w:val="20"/>
          <w:u w:val="single"/>
        </w:rPr>
        <w:t>.</w:t>
      </w:r>
    </w:p>
    <w:p w:rsidR="00F46EE1" w:rsidRDefault="00F46EE1" w:rsidP="00F46EE1">
      <w:pPr>
        <w:ind w:firstLine="709"/>
        <w:jc w:val="both"/>
        <w:rPr>
          <w:sz w:val="20"/>
          <w:szCs w:val="20"/>
        </w:rPr>
      </w:pPr>
      <w:r w:rsidRPr="00F46EE1">
        <w:rPr>
          <w:sz w:val="20"/>
          <w:szCs w:val="20"/>
        </w:rPr>
        <w:t xml:space="preserve">1.4. </w:t>
      </w:r>
      <w:r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________ календарных лет (года).</w:t>
      </w:r>
    </w:p>
    <w:p w:rsidR="00F46EE1" w:rsidRPr="00DB5491" w:rsidRDefault="00F46EE1" w:rsidP="00F46E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 Режим пребывания Воспитанника в МДОАУ д/с № 3: </w:t>
      </w:r>
      <w:r w:rsidRPr="00DB5491">
        <w:rPr>
          <w:bCs/>
          <w:sz w:val="20"/>
          <w:szCs w:val="20"/>
        </w:rPr>
        <w:t>пятидневная рабочая неделя; выходные дни – суббота, воскресенье, праздничные дни. Длительность пребывания детей</w:t>
      </w:r>
      <w:r>
        <w:rPr>
          <w:bCs/>
          <w:sz w:val="20"/>
          <w:szCs w:val="20"/>
        </w:rPr>
        <w:t xml:space="preserve"> в группе</w:t>
      </w:r>
      <w:r w:rsidRPr="00DB5491">
        <w:rPr>
          <w:bCs/>
          <w:sz w:val="20"/>
          <w:szCs w:val="20"/>
        </w:rPr>
        <w:t xml:space="preserve"> с 07.15</w:t>
      </w:r>
      <w:r w:rsidR="002E2B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час</w:t>
      </w:r>
      <w:r w:rsidR="002E2BE1">
        <w:rPr>
          <w:bCs/>
          <w:sz w:val="20"/>
          <w:szCs w:val="20"/>
        </w:rPr>
        <w:t>ов</w:t>
      </w:r>
      <w:r w:rsidRPr="00DB5491">
        <w:rPr>
          <w:bCs/>
          <w:sz w:val="20"/>
          <w:szCs w:val="20"/>
        </w:rPr>
        <w:t xml:space="preserve"> до 18.00 часов. </w:t>
      </w:r>
    </w:p>
    <w:p w:rsidR="00F46EE1" w:rsidRDefault="00F46EE1" w:rsidP="00F46EE1">
      <w:pPr>
        <w:ind w:firstLine="709"/>
        <w:jc w:val="both"/>
        <w:rPr>
          <w:sz w:val="20"/>
          <w:szCs w:val="20"/>
        </w:rPr>
      </w:pPr>
      <w:r w:rsidRPr="00F46EE1">
        <w:rPr>
          <w:sz w:val="20"/>
          <w:szCs w:val="20"/>
        </w:rPr>
        <w:t>1.6. Воспитанник зачисляется в группу общеразвивающей направленности</w:t>
      </w:r>
      <w:r>
        <w:rPr>
          <w:sz w:val="20"/>
          <w:szCs w:val="20"/>
        </w:rPr>
        <w:t>.</w:t>
      </w:r>
    </w:p>
    <w:p w:rsidR="009471AE" w:rsidRPr="00F46EE1" w:rsidRDefault="009471AE" w:rsidP="009471AE">
      <w:pPr>
        <w:ind w:firstLine="709"/>
        <w:jc w:val="center"/>
        <w:rPr>
          <w:sz w:val="20"/>
          <w:szCs w:val="20"/>
        </w:rPr>
      </w:pPr>
    </w:p>
    <w:p w:rsidR="00F46EE1" w:rsidRDefault="009471AE" w:rsidP="009471AE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Взаимодействие сторон</w:t>
      </w:r>
    </w:p>
    <w:p w:rsidR="009471AE" w:rsidRPr="009471AE" w:rsidRDefault="009471AE" w:rsidP="009471AE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9471AE">
        <w:rPr>
          <w:b/>
          <w:sz w:val="20"/>
          <w:szCs w:val="20"/>
        </w:rPr>
        <w:t>2.1. Исполнитель вправе:</w:t>
      </w:r>
    </w:p>
    <w:p w:rsidR="009471AE" w:rsidRPr="009471AE" w:rsidRDefault="009471AE" w:rsidP="009471AE">
      <w:pPr>
        <w:ind w:left="360" w:firstLine="348"/>
        <w:jc w:val="both"/>
        <w:rPr>
          <w:sz w:val="20"/>
          <w:szCs w:val="20"/>
        </w:rPr>
      </w:pPr>
      <w:r w:rsidRPr="009471AE">
        <w:rPr>
          <w:sz w:val="20"/>
          <w:szCs w:val="20"/>
        </w:rPr>
        <w:t>2.1.1.Самостоятельно осуществлять образовательную деятельность.</w:t>
      </w:r>
    </w:p>
    <w:p w:rsidR="009471AE" w:rsidRPr="001A16BF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471AE">
        <w:rPr>
          <w:rFonts w:ascii="Times New Roman" w:hAnsi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ём и форма которых определены</w:t>
      </w:r>
      <w:r w:rsidR="006F0A1F">
        <w:rPr>
          <w:rFonts w:ascii="Times New Roman" w:hAnsi="Times New Roman"/>
          <w:sz w:val="20"/>
          <w:szCs w:val="20"/>
        </w:rPr>
        <w:t xml:space="preserve"> в </w:t>
      </w:r>
      <w:r w:rsidR="00AE2AE1">
        <w:rPr>
          <w:rFonts w:ascii="Times New Roman" w:hAnsi="Times New Roman"/>
          <w:sz w:val="20"/>
          <w:szCs w:val="20"/>
        </w:rPr>
        <w:t xml:space="preserve">Положении о предоставлении дополнительных платных образовательных и дополнительных </w:t>
      </w:r>
      <w:r w:rsidR="00CA6489">
        <w:rPr>
          <w:rFonts w:ascii="Times New Roman" w:hAnsi="Times New Roman"/>
          <w:sz w:val="20"/>
          <w:szCs w:val="20"/>
        </w:rPr>
        <w:t xml:space="preserve">платных </w:t>
      </w:r>
      <w:r w:rsidR="00AE2AE1">
        <w:rPr>
          <w:rFonts w:ascii="Times New Roman" w:hAnsi="Times New Roman"/>
          <w:sz w:val="20"/>
          <w:szCs w:val="20"/>
        </w:rPr>
        <w:t>услуг</w:t>
      </w:r>
      <w:r w:rsidR="006F0A1F">
        <w:rPr>
          <w:rFonts w:ascii="Times New Roman" w:hAnsi="Times New Roman"/>
          <w:sz w:val="20"/>
          <w:szCs w:val="20"/>
        </w:rPr>
        <w:t>, в Тарифах на оказание платных услуг, а также</w:t>
      </w:r>
      <w:r w:rsidRPr="009471AE">
        <w:rPr>
          <w:rFonts w:ascii="Times New Roman" w:hAnsi="Times New Roman"/>
          <w:sz w:val="20"/>
          <w:szCs w:val="20"/>
        </w:rPr>
        <w:t xml:space="preserve"> на информационном стенде дошкольного учреждения и на сайте МДОАУ д/с № 3 </w:t>
      </w:r>
      <w:r w:rsidR="00171D66">
        <w:rPr>
          <w:rFonts w:ascii="Times New Roman" w:hAnsi="Times New Roman"/>
          <w:sz w:val="20"/>
          <w:szCs w:val="20"/>
        </w:rPr>
        <w:t>(</w:t>
      </w:r>
      <w:r w:rsidRPr="009471AE">
        <w:rPr>
          <w:rFonts w:ascii="Times New Roman" w:hAnsi="Times New Roman"/>
          <w:sz w:val="20"/>
          <w:szCs w:val="20"/>
        </w:rPr>
        <w:t xml:space="preserve"> </w:t>
      </w:r>
      <w:r w:rsidR="00171D66" w:rsidRPr="00171D66">
        <w:rPr>
          <w:rFonts w:ascii="Times New Roman" w:hAnsi="Times New Roman"/>
          <w:b/>
          <w:sz w:val="20"/>
          <w:szCs w:val="20"/>
        </w:rPr>
        <w:t>http://dou3zeya.ru/</w:t>
      </w:r>
      <w:r w:rsidR="00171D66">
        <w:rPr>
          <w:rFonts w:ascii="Times New Roman" w:hAnsi="Times New Roman"/>
          <w:b/>
          <w:sz w:val="20"/>
          <w:szCs w:val="20"/>
        </w:rPr>
        <w:t>)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9471AE" w:rsidRPr="009471AE" w:rsidRDefault="009471AE" w:rsidP="009471AE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471AE">
        <w:rPr>
          <w:rFonts w:ascii="Times New Roman" w:hAnsi="Times New Roman"/>
          <w:b/>
          <w:sz w:val="20"/>
          <w:szCs w:val="20"/>
        </w:rPr>
        <w:t>2.2. Заказчик вправе: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Участвовать в образовательной деятельности МДОАУ д/с № 3, в том числе, в формировании образовательной программы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 поведении, эмоциональном состоянии Воспитанника во время его пребывания в МДОАУ д/с № 3, его развитии и способностях, отношении к образовательной деятельности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3. Знакомиться с уставом </w:t>
      </w:r>
      <w:r w:rsidRPr="009471AE">
        <w:rPr>
          <w:rFonts w:ascii="Times New Roman" w:hAnsi="Times New Roman"/>
          <w:sz w:val="20"/>
          <w:szCs w:val="20"/>
        </w:rPr>
        <w:t>МДОАУ д/с № 3</w:t>
      </w:r>
      <w:r>
        <w:rPr>
          <w:rFonts w:ascii="Times New Roman" w:hAnsi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471AE" w:rsidRPr="00266BE7" w:rsidRDefault="009471AE" w:rsidP="00266BE7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 Находиться с воспитанником в </w:t>
      </w:r>
      <w:r w:rsidRPr="009471AE">
        <w:rPr>
          <w:rFonts w:ascii="Times New Roman" w:hAnsi="Times New Roman"/>
          <w:sz w:val="20"/>
          <w:szCs w:val="20"/>
        </w:rPr>
        <w:t xml:space="preserve">МДОАУ д/с № 3 </w:t>
      </w:r>
      <w:r w:rsidR="00266BE7">
        <w:rPr>
          <w:rFonts w:ascii="Times New Roman" w:hAnsi="Times New Roman"/>
          <w:sz w:val="20"/>
          <w:szCs w:val="20"/>
        </w:rPr>
        <w:t xml:space="preserve">в период его адаптации </w:t>
      </w:r>
      <w:r w:rsidR="00266BE7" w:rsidRPr="0055369B">
        <w:rPr>
          <w:rFonts w:ascii="Times New Roman" w:hAnsi="Times New Roman"/>
          <w:b/>
          <w:sz w:val="20"/>
          <w:szCs w:val="20"/>
        </w:rPr>
        <w:t>в течении первых 2-3 дней</w:t>
      </w:r>
      <w:r>
        <w:rPr>
          <w:rFonts w:ascii="Times New Roman" w:hAnsi="Times New Roman"/>
          <w:sz w:val="20"/>
          <w:szCs w:val="20"/>
        </w:rPr>
        <w:t>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471AE">
        <w:rPr>
          <w:rFonts w:ascii="Times New Roman" w:hAnsi="Times New Roman"/>
          <w:sz w:val="20"/>
          <w:szCs w:val="20"/>
        </w:rPr>
        <w:lastRenderedPageBreak/>
        <w:t>2.2.6.</w:t>
      </w:r>
      <w:r>
        <w:rPr>
          <w:rFonts w:ascii="Times New Roman" w:hAnsi="Times New Roman"/>
          <w:sz w:val="20"/>
          <w:szCs w:val="20"/>
        </w:rPr>
        <w:t xml:space="preserve"> Принимать участие в организации и проведении совместных мероприятий с детьми  (утренники, развлечения, физкультурные праздники, досуги, дни здоровья и др.)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Pr="009471AE">
        <w:rPr>
          <w:rFonts w:ascii="Times New Roman" w:hAnsi="Times New Roman"/>
          <w:sz w:val="20"/>
          <w:szCs w:val="20"/>
        </w:rPr>
        <w:t>МДОАУ д/с № 3</w:t>
      </w:r>
      <w:r>
        <w:rPr>
          <w:rFonts w:ascii="Times New Roman" w:hAnsi="Times New Roman"/>
          <w:sz w:val="20"/>
          <w:szCs w:val="20"/>
        </w:rPr>
        <w:t>.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471AE">
        <w:rPr>
          <w:rFonts w:ascii="Times New Roman" w:hAnsi="Times New Roman"/>
          <w:b/>
          <w:sz w:val="20"/>
          <w:szCs w:val="20"/>
        </w:rPr>
        <w:t>2.3. Исполнитель обязан:</w:t>
      </w:r>
    </w:p>
    <w:p w:rsidR="009471AE" w:rsidRDefault="009471AE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</w:t>
      </w:r>
      <w:r w:rsidRPr="009471AE">
        <w:rPr>
          <w:rFonts w:ascii="Times New Roman" w:hAnsi="Times New Roman"/>
          <w:sz w:val="20"/>
          <w:szCs w:val="20"/>
        </w:rPr>
        <w:t>МДОАУ д/с № 3</w:t>
      </w:r>
      <w:r>
        <w:rPr>
          <w:rFonts w:ascii="Times New Roman" w:hAnsi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F0A1F" w:rsidRDefault="006F0A1F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2. Обеспечи</w:t>
      </w:r>
      <w:r w:rsidRPr="005B585C">
        <w:rPr>
          <w:rFonts w:ascii="Times New Roman" w:hAnsi="Times New Roman"/>
          <w:sz w:val="20"/>
          <w:szCs w:val="20"/>
        </w:rPr>
        <w:t>т</w:t>
      </w:r>
      <w:r w:rsidR="001A16BF" w:rsidRPr="005B585C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 надлежащее предоставление услуг, предусмотренных разделом 1 настоящего Договора, в полном объёме в соответствии с федеральным государственным </w:t>
      </w:r>
      <w:r w:rsidR="00577A2C">
        <w:rPr>
          <w:rFonts w:ascii="Times New Roman" w:hAnsi="Times New Roman"/>
          <w:sz w:val="20"/>
          <w:szCs w:val="20"/>
        </w:rPr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77A2C" w:rsidRDefault="00577A2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577A2C" w:rsidRDefault="00577A2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е развитие, развитие его творческих способностей и интересов.</w:t>
      </w:r>
    </w:p>
    <w:p w:rsidR="00577A2C" w:rsidRDefault="00577A2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577A2C" w:rsidRDefault="00577A2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</w:t>
      </w:r>
      <w:r w:rsidR="005A064B">
        <w:rPr>
          <w:rFonts w:ascii="Times New Roman" w:hAnsi="Times New Roman"/>
          <w:sz w:val="20"/>
          <w:szCs w:val="20"/>
        </w:rPr>
        <w:t xml:space="preserve">ья, эмоционального благополучия </w:t>
      </w:r>
      <w:r>
        <w:rPr>
          <w:rFonts w:ascii="Times New Roman" w:hAnsi="Times New Roman"/>
          <w:sz w:val="20"/>
          <w:szCs w:val="20"/>
        </w:rPr>
        <w:t>Воспитанника с учётом его индивидуальных особенностей.</w:t>
      </w:r>
    </w:p>
    <w:p w:rsidR="005A064B" w:rsidRDefault="005A064B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A064B" w:rsidRDefault="005A064B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8. Обучать Воспитанника по образовательной программе, предусмотренной пунктом 1.3. настоящего Договора. </w:t>
      </w:r>
    </w:p>
    <w:p w:rsidR="005A064B" w:rsidRDefault="005A064B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.</w:t>
      </w:r>
      <w:r w:rsidR="00A765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A064B" w:rsidRDefault="005A064B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0. Обеспечивать Воспитанника необходимым сбалансированным питанием (общий стол, диетический стол по назначению врача-аллерголога, врача-педиатра) четыре раза в день: завтрак -  с 08.00 до 09.00 час., обед</w:t>
      </w:r>
      <w:r w:rsidR="0078609C">
        <w:rPr>
          <w:rFonts w:ascii="Times New Roman" w:hAnsi="Times New Roman"/>
          <w:sz w:val="20"/>
          <w:szCs w:val="20"/>
        </w:rPr>
        <w:t xml:space="preserve"> – с 11.30 до 1</w:t>
      </w:r>
      <w:r w:rsidR="00874886">
        <w:rPr>
          <w:rFonts w:ascii="Times New Roman" w:hAnsi="Times New Roman"/>
          <w:sz w:val="20"/>
          <w:szCs w:val="20"/>
        </w:rPr>
        <w:t>3</w:t>
      </w:r>
      <w:r w:rsidR="0078609C">
        <w:rPr>
          <w:rFonts w:ascii="Times New Roman" w:hAnsi="Times New Roman"/>
          <w:sz w:val="20"/>
          <w:szCs w:val="20"/>
        </w:rPr>
        <w:t>.</w:t>
      </w:r>
      <w:r w:rsidR="00874886">
        <w:rPr>
          <w:rFonts w:ascii="Times New Roman" w:hAnsi="Times New Roman"/>
          <w:sz w:val="20"/>
          <w:szCs w:val="20"/>
        </w:rPr>
        <w:t>0</w:t>
      </w:r>
      <w:r w:rsidR="0078609C">
        <w:rPr>
          <w:rFonts w:ascii="Times New Roman" w:hAnsi="Times New Roman"/>
          <w:sz w:val="20"/>
          <w:szCs w:val="20"/>
        </w:rPr>
        <w:t>0 час., полдник – с 15.00.до 15.30 час., ужин – с 16.30 до 17.00 час., в зависимости от возраста детей, согласно графика выдачи пищи на группы.</w:t>
      </w:r>
      <w:r w:rsidR="00554218">
        <w:rPr>
          <w:rFonts w:ascii="Times New Roman" w:hAnsi="Times New Roman"/>
          <w:sz w:val="20"/>
          <w:szCs w:val="20"/>
        </w:rPr>
        <w:t xml:space="preserve"> </w:t>
      </w:r>
    </w:p>
    <w:p w:rsidR="0078609C" w:rsidRDefault="0078609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1. Переводить воспитанника в следующую возрастную группу.</w:t>
      </w:r>
    </w:p>
    <w:p w:rsidR="0078609C" w:rsidRPr="00266BE7" w:rsidRDefault="0078609C" w:rsidP="009471AE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2. Уведомить Заказчика о нецелесообразности оказания Воспитаннику образовательной услуги в объёме, предусмотренном разделом </w:t>
      </w: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, в срок</w:t>
      </w:r>
      <w:r w:rsidR="00266BE7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="00266BE7" w:rsidRPr="00266BE7">
        <w:rPr>
          <w:rFonts w:ascii="Times New Roman" w:hAnsi="Times New Roman"/>
          <w:b/>
          <w:sz w:val="20"/>
          <w:szCs w:val="20"/>
        </w:rPr>
        <w:t>при поступлении в детский сад</w:t>
      </w:r>
      <w:r w:rsidRPr="00266BE7">
        <w:rPr>
          <w:rFonts w:ascii="Times New Roman" w:hAnsi="Times New Roman"/>
          <w:b/>
          <w:sz w:val="20"/>
          <w:szCs w:val="20"/>
        </w:rPr>
        <w:t>.</w:t>
      </w:r>
    </w:p>
    <w:p w:rsidR="0078609C" w:rsidRDefault="0078609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3. 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060EA2" w:rsidRDefault="00060EA2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4. Несёт предусмотренную действующим </w:t>
      </w:r>
      <w:r w:rsidR="00B006C2">
        <w:rPr>
          <w:rFonts w:ascii="Times New Roman" w:hAnsi="Times New Roman"/>
          <w:sz w:val="20"/>
          <w:szCs w:val="20"/>
        </w:rPr>
        <w:t>законодательством материальную ответственность за сохранность личных вещей воспитанника во время образовательного процесса. Не несёт ответственность за сохранность тех личных вещей воспитанника, наличие которых (в рамках образовательного процесса) не является обязательным, а именно: мобильных телефонов; драгоценных украшений; игрушек, принесённых из дома.</w:t>
      </w:r>
    </w:p>
    <w:p w:rsidR="0078609C" w:rsidRDefault="0078609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78609C">
        <w:rPr>
          <w:rFonts w:ascii="Times New Roman" w:hAnsi="Times New Roman"/>
          <w:b/>
          <w:sz w:val="20"/>
          <w:szCs w:val="20"/>
        </w:rPr>
        <w:t>2.4. Заказчик обязан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8609C" w:rsidRDefault="0078609C" w:rsidP="009471AE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1CE5" w:rsidRDefault="00111CE5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. Своевременно вносить плату за присмотр и уход за Воспитанником. Своевременно вносить плату за предоставляемые Воспитаннику дополнительные образовательные услуги, согласно Договору о предоставлении дополнительных образовательных платных услуг, в размере и порядке определёнными в Положении о порядке предоставления платных услуг, в Порядке оказания платных услуг, в Тарифах на оказание платных услуг. </w:t>
      </w:r>
    </w:p>
    <w:p w:rsidR="00111CE5" w:rsidRDefault="00111CE5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</w:t>
      </w:r>
      <w:r w:rsidR="00B054AC">
        <w:rPr>
          <w:rFonts w:ascii="Times New Roman" w:hAnsi="Times New Roman"/>
          <w:sz w:val="20"/>
          <w:szCs w:val="20"/>
        </w:rPr>
        <w:t xml:space="preserve">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B054AC" w:rsidRDefault="00B054AC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B054AC" w:rsidRDefault="00B054AC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5. Обеспечить посещение Воспитанником образовательной организации согласно правилам</w:t>
      </w:r>
      <w:r w:rsidR="00A765F7">
        <w:rPr>
          <w:rFonts w:ascii="Times New Roman" w:hAnsi="Times New Roman"/>
          <w:sz w:val="20"/>
          <w:szCs w:val="20"/>
        </w:rPr>
        <w:t xml:space="preserve"> внутреннего распорядка Исполнителя.</w:t>
      </w:r>
    </w:p>
    <w:p w:rsidR="00A765F7" w:rsidRPr="00B006C2" w:rsidRDefault="00A765F7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B006C2">
        <w:rPr>
          <w:rFonts w:ascii="Times New Roman" w:hAnsi="Times New Roman"/>
          <w:sz w:val="20"/>
          <w:szCs w:val="20"/>
        </w:rPr>
        <w:lastRenderedPageBreak/>
        <w:t>2.4.6. Информировать Исполнителя о предстоящем отсутствии Воспитанника в образователь</w:t>
      </w:r>
      <w:r w:rsidR="00B006C2" w:rsidRPr="00B006C2">
        <w:rPr>
          <w:rFonts w:ascii="Times New Roman" w:hAnsi="Times New Roman"/>
          <w:sz w:val="20"/>
          <w:szCs w:val="20"/>
        </w:rPr>
        <w:t>ной организации или его болезни до 09.00 часов утра первых суток.</w:t>
      </w:r>
    </w:p>
    <w:p w:rsidR="00A765F7" w:rsidRPr="00B006C2" w:rsidRDefault="00A765F7" w:rsidP="00111CE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B006C2">
        <w:rPr>
          <w:rFonts w:ascii="Times New Roman" w:hAnsi="Times New Roman"/>
          <w:sz w:val="20"/>
          <w:szCs w:val="20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471AE" w:rsidRDefault="00A765F7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4.7. Пред</w:t>
      </w:r>
      <w:r w:rsidR="00D245E1">
        <w:rPr>
          <w:sz w:val="20"/>
          <w:szCs w:val="20"/>
        </w:rPr>
        <w:t>о</w:t>
      </w:r>
      <w:r>
        <w:rPr>
          <w:sz w:val="20"/>
          <w:szCs w:val="20"/>
        </w:rPr>
        <w:t>ставлять справку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765F7" w:rsidRDefault="00A765F7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4.8.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B006C2" w:rsidRDefault="00B006C2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4.9. Ежедневно приводить Воспитанника в детский сад.</w:t>
      </w:r>
    </w:p>
    <w:p w:rsidR="00B006C2" w:rsidRDefault="00B006C2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4.10. Лично передавать и забирать Воспитанника у воспитателя</w:t>
      </w:r>
      <w:r w:rsidR="00A44ED1">
        <w:rPr>
          <w:sz w:val="20"/>
          <w:szCs w:val="20"/>
        </w:rPr>
        <w:t>, не доверяя лицам, не достигшим несовершеннолетнего возраста.</w:t>
      </w:r>
    </w:p>
    <w:p w:rsidR="00A44ED1" w:rsidRDefault="00A44ED1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4.11. До выпуска Воспитанника из детского сада в школу произвести полную оплату пребывания ребёнка в дошкольном учреждении (присмотр и уход, платные услуги, др.).</w:t>
      </w:r>
    </w:p>
    <w:p w:rsidR="00A44ED1" w:rsidRDefault="00A44ED1" w:rsidP="009471AE">
      <w:pPr>
        <w:ind w:left="360" w:firstLine="348"/>
        <w:jc w:val="both"/>
        <w:rPr>
          <w:sz w:val="20"/>
          <w:szCs w:val="20"/>
        </w:rPr>
      </w:pPr>
    </w:p>
    <w:p w:rsidR="00476B2F" w:rsidRDefault="00476B2F" w:rsidP="00D245E1">
      <w:pPr>
        <w:ind w:left="360" w:firstLine="3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D245E1" w:rsidRPr="00D245E1">
        <w:rPr>
          <w:b/>
          <w:sz w:val="20"/>
          <w:szCs w:val="20"/>
        </w:rPr>
        <w:t xml:space="preserve"> Размер, сроки и порядок оплаты за п</w:t>
      </w:r>
      <w:r w:rsidR="00D245E1">
        <w:rPr>
          <w:b/>
          <w:sz w:val="20"/>
          <w:szCs w:val="20"/>
        </w:rPr>
        <w:t>рисмотр и уход за Воспитанником</w:t>
      </w:r>
    </w:p>
    <w:p w:rsidR="00275B21" w:rsidRPr="00275B21" w:rsidRDefault="00AE4F88" w:rsidP="00275B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18"/>
        </w:rPr>
      </w:pPr>
      <w:r w:rsidRPr="00000412">
        <w:rPr>
          <w:rFonts w:ascii="Times New Roman" w:hAnsi="Times New Roman" w:cs="Times New Roman"/>
          <w:sz w:val="20"/>
        </w:rPr>
        <w:t>3.1</w:t>
      </w:r>
      <w:r w:rsidRPr="00275B21">
        <w:rPr>
          <w:rFonts w:ascii="Times New Roman" w:hAnsi="Times New Roman" w:cs="Times New Roman"/>
          <w:sz w:val="20"/>
        </w:rPr>
        <w:t xml:space="preserve">. </w:t>
      </w:r>
      <w:r w:rsidR="00275B21" w:rsidRPr="00275B21">
        <w:rPr>
          <w:rFonts w:ascii="Times New Roman" w:hAnsi="Times New Roman" w:cs="Times New Roman"/>
          <w:sz w:val="20"/>
          <w:szCs w:val="18"/>
        </w:rPr>
        <w:t>Размер платы, взимаемой с родителей (законных представителей) за присмотр и уход за ребенком составляет в день 228 рублей 00 копеек. В месяц – 4 788 рубля 00 копеек</w:t>
      </w:r>
      <w:r w:rsidR="00275B21" w:rsidRPr="00275B21">
        <w:rPr>
          <w:rFonts w:ascii="Times New Roman" w:hAnsi="Times New Roman" w:cs="Times New Roman"/>
          <w:b/>
          <w:sz w:val="20"/>
          <w:szCs w:val="18"/>
        </w:rPr>
        <w:t xml:space="preserve">. </w:t>
      </w:r>
    </w:p>
    <w:p w:rsidR="00275B21" w:rsidRDefault="00275B21" w:rsidP="00275B2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18"/>
        </w:rPr>
      </w:pPr>
      <w:r w:rsidRPr="00275B21">
        <w:rPr>
          <w:rFonts w:ascii="Times New Roman" w:hAnsi="Times New Roman" w:cs="Times New Roman"/>
          <w:sz w:val="20"/>
          <w:szCs w:val="18"/>
        </w:rPr>
        <w:t>Размер платы, взимаемой с родителей (законных представителей) за присмотр и уход за ребенком в Учреждениях, утверждается постановлением администрации города Зеи ежегодно и может пересматриваться в течение года в связи с увеличением (уменьшением) затрат на присмотр и уход за детьми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BA2914" w:rsidRPr="00275B21" w:rsidRDefault="00AE4F88" w:rsidP="00275B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75B21">
        <w:rPr>
          <w:rFonts w:ascii="Times New Roman" w:hAnsi="Times New Roman" w:cs="Times New Roman"/>
          <w:sz w:val="20"/>
        </w:rPr>
        <w:t xml:space="preserve">3.2. </w:t>
      </w:r>
      <w:r w:rsidR="00BA2914" w:rsidRPr="00275B21">
        <w:rPr>
          <w:rFonts w:ascii="Times New Roman" w:hAnsi="Times New Roman" w:cs="Times New Roman"/>
          <w:sz w:val="20"/>
        </w:rPr>
        <w:t>В перечень затрат, учитываемых при установлении родительской платы, включаются расходы:</w:t>
      </w:r>
    </w:p>
    <w:p w:rsidR="00BA2914" w:rsidRPr="00275B21" w:rsidRDefault="00BA2914" w:rsidP="001A16BF">
      <w:pPr>
        <w:ind w:firstLine="709"/>
        <w:jc w:val="both"/>
        <w:rPr>
          <w:sz w:val="20"/>
          <w:szCs w:val="20"/>
        </w:rPr>
      </w:pPr>
      <w:r w:rsidRPr="00275B21">
        <w:rPr>
          <w:sz w:val="20"/>
          <w:szCs w:val="20"/>
        </w:rPr>
        <w:t>на оплату труда работников по организации предоставления общедоступного бесплатного дошкольного образования в части присмотра и ухода за воспитанниками (шеф-повар, повар, кухонный рабочий, кладовщик, кастелянша, машинист по стирке и ремонту спецодежды, уборщик производственных и служебных помещений)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оплату труда помощника воспитателя и младшего воспитателя в объеме рабочего времени, приходящегося на функцию ухода и присмотра за детьми, выполняемую помощником воспитателя и младшим воспитателем и не связанную с реализацией образовательной программы, в соответствии с нормативом, утвержденным органом, осуществляющим функции и полномочия учредителя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питание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средства личной гигиены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моющие, чистящие, дезинфицирующие средства, средства индивидуальной защиты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хозяйственный инвентарь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детскую мебель (за исключением предназначенной для реализации образовательной программы дошкольного образования)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мягкий инвентарь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на столовую посуду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расходы на оказание услуг, связанных с присмотром и уходом за детьми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Оплата не взимается в следующих случаях: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1) за период болезни ребенка (согласно представленной медицинской справке)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2) за период закрытия учреждения по причине карантина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3) за период нахождения на санаторно-курортном лечении (согласно представленной медицинской справке)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4) за время нахождения ребенка на домашнем режиме (согласно представленной медицинской справке), но не более 2 недель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5) за период отпуска родителей (законных представителей) на основании их заявления о непосещении ребенком учреждения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 xml:space="preserve">6) за период отсутствия ребенка по причине болезни родителя (законного представителя), подтвержденного справкой медицинского учреждения, 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7) за период отсутствия ребенка по причине учебного отпуска родителей (законных представителей) (согласно представленной копии справки-вызова учебного заведения, имеющего государственную аккредитацию, заверенного по месту работы родителя (законного представителя);</w:t>
      </w:r>
    </w:p>
    <w:p w:rsid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8) за период закрытия учреждения на ремонтные и (или) аварийные работы (согласно приказу Учреждения).</w:t>
      </w:r>
    </w:p>
    <w:p w:rsidR="007745D0" w:rsidRDefault="007745D0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A2914" w:rsidRDefault="007745D0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BA2914" w:rsidRPr="00BA2914">
        <w:rPr>
          <w:sz w:val="20"/>
          <w:szCs w:val="20"/>
        </w:rPr>
        <w:t>Размер платы, взимаемой с родителей (законных представителей) за присмотр и уход за ребенком в МДОАУ д/с № 3, утверждается постано</w:t>
      </w:r>
      <w:r w:rsidR="00A62025">
        <w:rPr>
          <w:sz w:val="20"/>
          <w:szCs w:val="20"/>
        </w:rPr>
        <w:t>влением администрации города Зеи</w:t>
      </w:r>
      <w:r w:rsidR="00BA2914" w:rsidRPr="00BA2914">
        <w:rPr>
          <w:sz w:val="20"/>
          <w:szCs w:val="20"/>
        </w:rPr>
        <w:t xml:space="preserve"> ежегодно и может пересматриваться в течение года в связи с увеличением (уменьшением) затрат на присмотр и уход за детьми</w:t>
      </w:r>
      <w:r w:rsidR="00BA2914">
        <w:rPr>
          <w:sz w:val="20"/>
          <w:szCs w:val="20"/>
        </w:rPr>
        <w:t>.</w:t>
      </w:r>
    </w:p>
    <w:p w:rsidR="00BA2914" w:rsidRDefault="007745D0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="00BA2914" w:rsidRPr="00BA2914">
        <w:rPr>
          <w:sz w:val="20"/>
          <w:szCs w:val="20"/>
        </w:rPr>
        <w:t xml:space="preserve">Начисление родительской платы в Учреждении производится муниципальным казенным учреждением "Центр по обслуживанию </w:t>
      </w:r>
      <w:r w:rsidR="00414B79">
        <w:rPr>
          <w:sz w:val="20"/>
          <w:szCs w:val="20"/>
        </w:rPr>
        <w:t>муниципальных образовательных организаций" (далее - МКУ "ЦОМОО</w:t>
      </w:r>
      <w:r w:rsidR="00BA2914" w:rsidRPr="00BA2914">
        <w:rPr>
          <w:sz w:val="20"/>
          <w:szCs w:val="20"/>
        </w:rPr>
        <w:t xml:space="preserve"> г. Зеи") в первый рабочий день текущего месяца согласно плановому количеству дней посещения ребенком МДОАУ д/с № 3</w:t>
      </w:r>
      <w:r w:rsidR="00BA2914">
        <w:rPr>
          <w:sz w:val="20"/>
          <w:szCs w:val="20"/>
        </w:rPr>
        <w:t>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lastRenderedPageBreak/>
        <w:t>Родительская плата рассчитывается исходя из планового количества дней посещения ребенком МДОАУ д/с № 3 в месяц, при этом из планового количества дней исключаются дни непосещения ребенком МДОАУ д/с № 3  в предыдущем месяце по уважительным причинам, установленным пунктом 3.2. настоящего Договора. Дни непосещения определяются согласно табелю учета посещаемости детей за предыдущий месяц.</w:t>
      </w:r>
    </w:p>
    <w:p w:rsid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 xml:space="preserve">В случае непредставления родителем (законным представителем) документов, указанных в </w:t>
      </w:r>
      <w:r>
        <w:rPr>
          <w:sz w:val="20"/>
          <w:szCs w:val="20"/>
        </w:rPr>
        <w:t>пункте 3.2.</w:t>
      </w:r>
      <w:r w:rsidRPr="00BA2914">
        <w:rPr>
          <w:sz w:val="20"/>
          <w:szCs w:val="20"/>
        </w:rPr>
        <w:t xml:space="preserve"> настоящего Договора,  МДОАУ д/с № 3 на основании табеля посещаемости воспитанниками МДОАУ д/с № 3 издает приказ о начислении родительской платы за дни, которые ребенок не посещал  МДОАУ д/с № 3 без уважительных причин, в полном объеме</w:t>
      </w:r>
      <w:r>
        <w:rPr>
          <w:sz w:val="20"/>
          <w:szCs w:val="20"/>
        </w:rPr>
        <w:t>,</w:t>
      </w:r>
      <w:r w:rsidRPr="00BA2914">
        <w:rPr>
          <w:sz w:val="20"/>
          <w:szCs w:val="20"/>
        </w:rPr>
        <w:t xml:space="preserve"> без учета стоимости питания.</w:t>
      </w:r>
    </w:p>
    <w:p w:rsidR="00BA2914" w:rsidRPr="00BA2914" w:rsidRDefault="007745D0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 xml:space="preserve">3.6. </w:t>
      </w:r>
      <w:r w:rsidR="00BA2914" w:rsidRPr="00BA2914">
        <w:rPr>
          <w:sz w:val="20"/>
          <w:szCs w:val="20"/>
        </w:rPr>
        <w:t>Для оплаты родителям (законным представителям) ребенка до 5 числа текущего месяца МКУ "ЦО</w:t>
      </w:r>
      <w:r w:rsidR="00414B79">
        <w:rPr>
          <w:sz w:val="20"/>
          <w:szCs w:val="20"/>
        </w:rPr>
        <w:t>МОО</w:t>
      </w:r>
      <w:r w:rsidR="00BA2914" w:rsidRPr="00BA2914">
        <w:rPr>
          <w:sz w:val="20"/>
          <w:szCs w:val="20"/>
        </w:rPr>
        <w:t xml:space="preserve"> г. Зеи" выписывается квитанция, в которой указывается общая сумма родительской платы за текущий месяц </w:t>
      </w:r>
    </w:p>
    <w:p w:rsidR="00BA2914" w:rsidRDefault="007745D0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="00BA2914" w:rsidRPr="00BA2914">
        <w:rPr>
          <w:sz w:val="20"/>
          <w:szCs w:val="20"/>
        </w:rPr>
        <w:t>Родительская плата оплачивается родителями (законными представителями) ребенка до 10 числа текущего месяца авансовым платежом путем безналичного перечисления на лицевой счет МДОАУ д/с № 3</w:t>
      </w:r>
      <w:r w:rsidR="00BA2914">
        <w:rPr>
          <w:sz w:val="20"/>
          <w:szCs w:val="20"/>
        </w:rPr>
        <w:t>.</w:t>
      </w:r>
    </w:p>
    <w:p w:rsidR="00641D83" w:rsidRDefault="00641D83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8. В случае оказания платных дополнительных образовательных и иных услуг по соответствующему договору выписывается дополнительная квитанция.</w:t>
      </w:r>
    </w:p>
    <w:p w:rsidR="00BA2914" w:rsidRDefault="00641D83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="00BA2914" w:rsidRPr="00BA2914">
        <w:rPr>
          <w:sz w:val="20"/>
          <w:szCs w:val="20"/>
        </w:rPr>
        <w:t>При фактической задолженности по родительской плате за присмотр и уход за ребенком в организации более 60 календарных дней в течение следующих 3-х дней после истекшего периода, руководитель организации направляет родителям (законным представителям) уведомление о возникшей задолженности</w:t>
      </w:r>
    </w:p>
    <w:p w:rsidR="00D07051" w:rsidRDefault="00641D83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0. Долг по родительской оплате взыскивается с родителей (законных представителей) в судебном порядке. </w:t>
      </w:r>
    </w:p>
    <w:p w:rsidR="00D07051" w:rsidRDefault="00D07051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1. За присмотр и уход за детьми-инвалидами, детьми-сиротами и детьми, оставшимися без попечения родителей, а также за детьми с туберкулёзной интоксикацией, родительская плата не взимается.</w:t>
      </w:r>
    </w:p>
    <w:p w:rsidR="00BA2914" w:rsidRPr="00BA2914" w:rsidRDefault="00D07051" w:rsidP="001A16B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2. </w:t>
      </w:r>
      <w:r w:rsidR="00BA2914" w:rsidRPr="00BA2914">
        <w:rPr>
          <w:sz w:val="20"/>
          <w:szCs w:val="20"/>
        </w:rPr>
        <w:t>Родительская плата не взимается в течение одного года со дня представления документов, подтверждающих указанное право. Право на льготу ежегодно подтверждается родителем (законным представителем)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Для подтверждения льгот, предусмотренных настоящим пунктом, родителями (законными представителями) представляются следующие документы: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заявление от родителей (законных представителей) о предоставлении льготы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копия свидетельства о рождении ребенка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копия справки об инвалидности ребенка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медицинское заключение, подтверждающее диагноз - туберкулезная интоксикация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копия постановления об установлении опеки над несовершеннолетним.</w:t>
      </w:r>
      <w:bookmarkStart w:id="0" w:name="P156"/>
      <w:bookmarkEnd w:id="0"/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Родительская плата снижается для многодетных родителей, имеющих трех и более несовершеннолетних детей - в размере 50 % от установленного размера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Снижение размера родительской платы осуществляется со дня представления документов, подтверждающих указанное право и действует до конца финансового года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Для подтверждения льгот, предусмотренных настоящим пунктом, родителями ежегодно представляются следующие документы: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заявление от родителей о предоставлении льготы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справка из органов социальной защиты населения об установлении статуса многодетной семьи;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копия свидетельств о рождении детей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Если основания для освобождения от родительской платы или уменьшения размера родительской платы прекратились, родители (законные представители) обязаны уведомить об этом МДОАУ д/с № 3 в течение 5 календарных дней со дня прекращения оснований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Если МДОАУ д/с № 3 стало известно о том, что основание для предоставления льготы по родительской плате утрачено, то производится перерасчет родительской платы с момента утраты льготы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Родителям (законным представителям), имеющим право на льготу по нескольким основаниям, льгота устанавливается по одному из оснований по их выбору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Амурской област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Амурской области, на первого ребенка, не менее 50 % размера такой платы на второго ребенка, не менее 70 % размера такой платы на третьего и последующих детей.</w:t>
      </w:r>
    </w:p>
    <w:p w:rsidR="00BA2914" w:rsidRP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Средний размер родительской платы за присмотр и уход за детьми в Учреждениях устанавливается органами государственной власти Амурской области.</w:t>
      </w:r>
    </w:p>
    <w:p w:rsidR="00BA2914" w:rsidRDefault="00BA2914" w:rsidP="001A16BF">
      <w:pPr>
        <w:ind w:firstLine="709"/>
        <w:jc w:val="both"/>
        <w:rPr>
          <w:sz w:val="20"/>
          <w:szCs w:val="20"/>
        </w:rPr>
      </w:pPr>
      <w:r w:rsidRPr="00BA2914">
        <w:rPr>
          <w:sz w:val="20"/>
          <w:szCs w:val="20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МДОАУ д/с № 3</w:t>
      </w:r>
      <w:r>
        <w:rPr>
          <w:sz w:val="20"/>
          <w:szCs w:val="20"/>
        </w:rPr>
        <w:t>.</w:t>
      </w:r>
    </w:p>
    <w:p w:rsidR="001A16BF" w:rsidRDefault="00BA2914" w:rsidP="001A16BF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="00D07051">
        <w:rPr>
          <w:sz w:val="20"/>
          <w:szCs w:val="20"/>
        </w:rPr>
        <w:t>3.13.</w:t>
      </w:r>
      <w:r w:rsidR="0099297D">
        <w:rPr>
          <w:sz w:val="20"/>
          <w:szCs w:val="20"/>
        </w:rPr>
        <w:t xml:space="preserve"> </w:t>
      </w:r>
      <w:r w:rsidR="00874886" w:rsidRPr="000F2DD0">
        <w:rPr>
          <w:bCs/>
          <w:sz w:val="20"/>
          <w:szCs w:val="20"/>
        </w:rPr>
        <w:t>Заказчик имеет возможность оплаты за присмотр и уход за ребёнком за счёт средств материнского (семейного) капитала, единовременным платежом за прошедший период (периоды) и (или) очередной период (периоды) по своему выбору</w:t>
      </w:r>
      <w:r w:rsidR="00B46242">
        <w:rPr>
          <w:bCs/>
          <w:sz w:val="20"/>
          <w:szCs w:val="20"/>
        </w:rPr>
        <w:t>. Средства на оплату за присмотр и уход за ребёнком в образовательной организации направляются путём их безналичного перечисления на счёт (лицевой счёт) образовательного учреждения.</w:t>
      </w:r>
    </w:p>
    <w:p w:rsidR="0099297D" w:rsidRPr="001A16BF" w:rsidRDefault="001A16BF" w:rsidP="001A16B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 w:rsidR="0099297D">
        <w:rPr>
          <w:sz w:val="20"/>
          <w:szCs w:val="20"/>
        </w:rPr>
        <w:t xml:space="preserve">3.14. </w:t>
      </w:r>
      <w:r w:rsidR="0099297D" w:rsidRPr="0099297D">
        <w:rPr>
          <w:sz w:val="20"/>
          <w:szCs w:val="20"/>
        </w:rPr>
        <w:t>Компенсация не выплачивается в случае, если оплата за содержание ребенка производит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99297D" w:rsidRDefault="0099297D" w:rsidP="0099297D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3.15. </w:t>
      </w:r>
      <w:r w:rsidRPr="0099297D">
        <w:rPr>
          <w:sz w:val="20"/>
          <w:szCs w:val="20"/>
        </w:rPr>
        <w:t xml:space="preserve">Исполнитель обязан возвратить неизрасходованную плату за содержание ребенка в случаях расторжения или прекращения действия договора. При этом если оплата произведена за счет средств </w:t>
      </w:r>
      <w:hyperlink r:id="rId8" w:history="1">
        <w:r w:rsidRPr="0099297D">
          <w:rPr>
            <w:rStyle w:val="a4"/>
            <w:color w:val="auto"/>
            <w:sz w:val="20"/>
            <w:szCs w:val="20"/>
            <w:u w:val="none"/>
          </w:rPr>
          <w:t>материнского</w:t>
        </w:r>
      </w:hyperlink>
      <w:r w:rsidRPr="0099297D">
        <w:rPr>
          <w:sz w:val="20"/>
          <w:szCs w:val="20"/>
        </w:rPr>
        <w:t xml:space="preserve"> (семейного) капитала, неиспользованные средства подлежат возврату на расчетный счет территориального органа ПФР.</w:t>
      </w:r>
    </w:p>
    <w:p w:rsidR="005842A9" w:rsidRDefault="005842A9" w:rsidP="0099297D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4A74DB" w:rsidRPr="00B937E1" w:rsidRDefault="00476B2F" w:rsidP="008B4AAC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0"/>
          <w:szCs w:val="20"/>
        </w:rPr>
      </w:pPr>
      <w:r w:rsidRPr="00B937E1">
        <w:rPr>
          <w:b/>
          <w:sz w:val="20"/>
          <w:szCs w:val="20"/>
        </w:rPr>
        <w:t>4</w:t>
      </w:r>
      <w:r w:rsidR="008B4AAC" w:rsidRPr="00B937E1">
        <w:rPr>
          <w:b/>
          <w:sz w:val="20"/>
          <w:szCs w:val="20"/>
        </w:rPr>
        <w:t>. Ответственность за неисполнение или ненадлежащее исполнение обязательств по договору, порядку разрешения споров</w:t>
      </w:r>
    </w:p>
    <w:p w:rsidR="004A74DB" w:rsidRDefault="008B4AAC" w:rsidP="008B4AAC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B937E1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842A9" w:rsidRPr="005842A9" w:rsidRDefault="005842A9" w:rsidP="008B4AAC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8B4AAC" w:rsidRDefault="00476B2F" w:rsidP="008B4AAC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B4AAC" w:rsidRPr="008B4AA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8B4AAC" w:rsidRPr="008B4AAC">
        <w:rPr>
          <w:b/>
          <w:sz w:val="20"/>
          <w:szCs w:val="20"/>
        </w:rPr>
        <w:t>Основания и</w:t>
      </w:r>
      <w:r>
        <w:rPr>
          <w:b/>
          <w:sz w:val="20"/>
          <w:szCs w:val="20"/>
        </w:rPr>
        <w:t>зменения и расторжения договора</w:t>
      </w:r>
    </w:p>
    <w:p w:rsidR="008B4AAC" w:rsidRDefault="008B4AAC" w:rsidP="008B4AAC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.1. Условия, на которых заключён настоящий Договор, могут быть изменены по соглашению сторон.</w:t>
      </w:r>
    </w:p>
    <w:p w:rsidR="008B4AAC" w:rsidRDefault="008B4AAC" w:rsidP="008B4AAC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.2. Все изменения и дополнения к настоящем у Договору должны быть совершены в письменной форме и подписаны уполномоченными представителями Сторон.</w:t>
      </w:r>
    </w:p>
    <w:p w:rsidR="0099297D" w:rsidRDefault="008B4AAC" w:rsidP="005842A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842A9" w:rsidRPr="005842A9" w:rsidRDefault="005842A9" w:rsidP="005842A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476B2F" w:rsidRDefault="00476B2F" w:rsidP="008B4AAC">
      <w:pPr>
        <w:ind w:firstLine="709"/>
        <w:jc w:val="center"/>
        <w:rPr>
          <w:b/>
          <w:sz w:val="20"/>
          <w:szCs w:val="20"/>
        </w:rPr>
      </w:pPr>
      <w:r w:rsidRPr="00000412">
        <w:rPr>
          <w:b/>
          <w:sz w:val="20"/>
          <w:szCs w:val="20"/>
        </w:rPr>
        <w:t>6</w:t>
      </w:r>
      <w:r w:rsidR="008B4AAC" w:rsidRPr="0000041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Заключительные положения</w:t>
      </w:r>
    </w:p>
    <w:p w:rsidR="008B4AAC" w:rsidRDefault="008B4AAC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197DD1">
        <w:rPr>
          <w:sz w:val="20"/>
          <w:szCs w:val="20"/>
        </w:rPr>
        <w:t>Настоящий договор вступает в силу со дня его подписания Сторонами и действует до «____» ___________</w:t>
      </w:r>
      <w:r w:rsidR="004D08D6">
        <w:rPr>
          <w:sz w:val="20"/>
          <w:szCs w:val="20"/>
        </w:rPr>
        <w:t>____ 20</w:t>
      </w:r>
      <w:r w:rsidR="00197DD1">
        <w:rPr>
          <w:sz w:val="20"/>
          <w:szCs w:val="20"/>
        </w:rPr>
        <w:t xml:space="preserve">_____ года. </w:t>
      </w:r>
    </w:p>
    <w:p w:rsidR="00197DD1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2. Настоящий Договор составлен в двух экземплярах, имеющих равную юридическую силу, по одному из Сторон.</w:t>
      </w:r>
    </w:p>
    <w:p w:rsidR="00197DD1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197DD1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197DD1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197DD1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897E99" w:rsidRDefault="00197DD1" w:rsidP="008B4A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7. При выполнении условий настоящего Договора, стороны руководствуются законодательством Российской Федерации</w:t>
      </w:r>
      <w:r w:rsidR="005842A9">
        <w:rPr>
          <w:sz w:val="20"/>
          <w:szCs w:val="20"/>
        </w:rPr>
        <w:t>.</w:t>
      </w:r>
    </w:p>
    <w:p w:rsidR="00897E99" w:rsidRDefault="00897E99" w:rsidP="00897E99">
      <w:pPr>
        <w:jc w:val="center"/>
        <w:rPr>
          <w:b/>
          <w:sz w:val="20"/>
          <w:szCs w:val="28"/>
        </w:rPr>
      </w:pPr>
      <w:r w:rsidRPr="00E21A02">
        <w:rPr>
          <w:b/>
          <w:sz w:val="20"/>
          <w:szCs w:val="28"/>
        </w:rPr>
        <w:t>7. Реквизиты сторон</w:t>
      </w:r>
    </w:p>
    <w:p w:rsidR="00897E99" w:rsidRPr="00E21A02" w:rsidRDefault="00897E99" w:rsidP="00897E99">
      <w:pPr>
        <w:jc w:val="center"/>
        <w:rPr>
          <w:b/>
          <w:sz w:val="20"/>
          <w:szCs w:val="28"/>
        </w:rPr>
      </w:pPr>
    </w:p>
    <w:p w:rsidR="00897E99" w:rsidRDefault="00897E99" w:rsidP="00897E99">
      <w:pPr>
        <w:rPr>
          <w:b/>
          <w:sz w:val="20"/>
          <w:szCs w:val="28"/>
        </w:rPr>
      </w:pPr>
      <w:r w:rsidRPr="00E21A02">
        <w:rPr>
          <w:b/>
          <w:sz w:val="20"/>
          <w:szCs w:val="28"/>
        </w:rPr>
        <w:t>Исполнитель:</w:t>
      </w:r>
      <w:r w:rsidRPr="00E21A02">
        <w:rPr>
          <w:b/>
          <w:sz w:val="20"/>
          <w:szCs w:val="28"/>
        </w:rPr>
        <w:tab/>
      </w:r>
      <w:r w:rsidRPr="00E21A02">
        <w:rPr>
          <w:b/>
          <w:sz w:val="20"/>
          <w:szCs w:val="28"/>
        </w:rPr>
        <w:tab/>
      </w:r>
      <w:r w:rsidRPr="00E21A02">
        <w:rPr>
          <w:b/>
          <w:sz w:val="20"/>
          <w:szCs w:val="28"/>
        </w:rPr>
        <w:tab/>
      </w:r>
      <w:r w:rsidRPr="00E21A02">
        <w:rPr>
          <w:b/>
          <w:sz w:val="20"/>
          <w:szCs w:val="28"/>
        </w:rPr>
        <w:tab/>
      </w:r>
      <w:r w:rsidRPr="00E21A02">
        <w:rPr>
          <w:b/>
          <w:sz w:val="20"/>
          <w:szCs w:val="28"/>
        </w:rPr>
        <w:tab/>
        <w:t>Заказчик:</w:t>
      </w:r>
    </w:p>
    <w:p w:rsidR="00897E99" w:rsidRPr="00E21A02" w:rsidRDefault="00897E99" w:rsidP="00897E99">
      <w:pPr>
        <w:rPr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97E99" w:rsidTr="001A16BF">
        <w:tc>
          <w:tcPr>
            <w:tcW w:w="4785" w:type="dxa"/>
          </w:tcPr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b/>
                <w:szCs w:val="16"/>
              </w:rPr>
            </w:pPr>
            <w:r w:rsidRPr="00897E99">
              <w:rPr>
                <w:rFonts w:ascii="Times New Roman" w:hAnsi="Times New Roman" w:cs="Times New Roman"/>
                <w:b/>
                <w:szCs w:val="16"/>
              </w:rPr>
              <w:t>МДОАУ д/с № 3:</w:t>
            </w:r>
          </w:p>
          <w:p w:rsidR="00874886" w:rsidRPr="00897E99" w:rsidRDefault="00874886" w:rsidP="008748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Полное наименование: </w:t>
            </w:r>
            <w:r w:rsidR="00FD6613">
              <w:rPr>
                <w:rFonts w:ascii="Times New Roman" w:hAnsi="Times New Roman" w:cs="Times New Roman"/>
                <w:b/>
                <w:szCs w:val="16"/>
                <w:u w:val="single"/>
              </w:rPr>
              <w:t>М</w:t>
            </w:r>
            <w:r w:rsidRPr="00897E99">
              <w:rPr>
                <w:rFonts w:ascii="Times New Roman" w:hAnsi="Times New Roman" w:cs="Times New Roman"/>
                <w:b/>
                <w:szCs w:val="16"/>
                <w:u w:val="single"/>
              </w:rPr>
              <w:t xml:space="preserve">униципальное дошкольное образовательное автономное учреждение детский сад № 3 </w:t>
            </w:r>
          </w:p>
          <w:p w:rsidR="00FD6613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Адрес: 676244, Амурская область, город Зея, 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bookmarkStart w:id="1" w:name="_GoBack"/>
            <w:bookmarkEnd w:id="1"/>
            <w:r w:rsidRPr="00897E99">
              <w:rPr>
                <w:rFonts w:ascii="Times New Roman" w:hAnsi="Times New Roman" w:cs="Times New Roman"/>
                <w:szCs w:val="16"/>
              </w:rPr>
              <w:t>мкр. Светлый, д. 44, тел. 3-18-93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Банк получателя: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Отделение  Благовещенск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Благовещенск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р/счёт получателя платежа: 40701810700001000084</w:t>
            </w:r>
          </w:p>
          <w:p w:rsidR="00B46242" w:rsidRDefault="00B46242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КБК: 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>00000000000000000130</w:t>
            </w:r>
          </w:p>
          <w:p w:rsidR="00B46242" w:rsidRPr="00B46242" w:rsidRDefault="00B46242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B46242">
              <w:rPr>
                <w:rFonts w:ascii="Times New Roman" w:hAnsi="Times New Roman" w:cs="Times New Roman"/>
                <w:szCs w:val="16"/>
              </w:rPr>
              <w:t xml:space="preserve">КВФО: 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>2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ИНН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2815005075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КПП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281501001</w:t>
            </w:r>
          </w:p>
          <w:p w:rsidR="00874886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ОКТМО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: 10712000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A1B6B">
              <w:rPr>
                <w:rFonts w:ascii="Times New Roman" w:hAnsi="Times New Roman" w:cs="Times New Roman"/>
                <w:szCs w:val="16"/>
              </w:rPr>
              <w:t>ОКАТО:</w:t>
            </w:r>
            <w:r>
              <w:rPr>
                <w:rFonts w:ascii="Times New Roman" w:hAnsi="Times New Roman" w:cs="Times New Roman"/>
                <w:szCs w:val="16"/>
                <w:u w:val="single"/>
              </w:rPr>
              <w:t xml:space="preserve"> 10412000000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БИК: </w:t>
            </w: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041012001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>УФК  по Амурской области (финансовое управление города Зеи; МДОАУ д/с № 3)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  <w:u w:val="single"/>
              </w:rPr>
            </w:pPr>
            <w:r w:rsidRPr="00897E99">
              <w:rPr>
                <w:rFonts w:ascii="Times New Roman" w:hAnsi="Times New Roman" w:cs="Times New Roman"/>
                <w:szCs w:val="16"/>
                <w:u w:val="single"/>
              </w:rPr>
              <w:t xml:space="preserve">л/счёт: </w:t>
            </w:r>
            <w:r w:rsidRPr="00897E99">
              <w:rPr>
                <w:rFonts w:ascii="Times New Roman" w:hAnsi="Times New Roman"/>
                <w:szCs w:val="16"/>
                <w:u w:val="single"/>
              </w:rPr>
              <w:t>№ 30006АУ0060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 xml:space="preserve">Подпись 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  <w:r w:rsidRPr="00897E99">
              <w:rPr>
                <w:rFonts w:ascii="Times New Roman" w:hAnsi="Times New Roman" w:cs="Times New Roman"/>
                <w:szCs w:val="16"/>
              </w:rPr>
              <w:t>заведующего:_______________________________</w:t>
            </w:r>
          </w:p>
          <w:p w:rsidR="00874886" w:rsidRPr="00897E99" w:rsidRDefault="00874886" w:rsidP="00874886">
            <w:pPr>
              <w:pStyle w:val="ConsPlusNonformat"/>
              <w:widowControl/>
              <w:rPr>
                <w:rFonts w:ascii="Times New Roman" w:hAnsi="Times New Roman" w:cs="Times New Roman"/>
                <w:szCs w:val="16"/>
              </w:rPr>
            </w:pPr>
          </w:p>
          <w:p w:rsidR="00874886" w:rsidRPr="00897E99" w:rsidRDefault="00874886" w:rsidP="00874886">
            <w:pPr>
              <w:rPr>
                <w:sz w:val="20"/>
                <w:szCs w:val="16"/>
              </w:rPr>
            </w:pPr>
            <w:r w:rsidRPr="00897E99">
              <w:rPr>
                <w:sz w:val="20"/>
                <w:szCs w:val="16"/>
              </w:rPr>
              <w:lastRenderedPageBreak/>
              <w:t>М.П.</w:t>
            </w:r>
          </w:p>
          <w:p w:rsidR="00897E99" w:rsidRPr="00897E99" w:rsidRDefault="00897E99" w:rsidP="00897E99">
            <w:pPr>
              <w:rPr>
                <w:sz w:val="20"/>
                <w:szCs w:val="28"/>
              </w:rPr>
            </w:pPr>
          </w:p>
        </w:tc>
        <w:tc>
          <w:tcPr>
            <w:tcW w:w="4786" w:type="dxa"/>
          </w:tcPr>
          <w:p w:rsidR="00897E99" w:rsidRDefault="00897E99" w:rsidP="00897E99">
            <w:pPr>
              <w:rPr>
                <w:b/>
                <w:sz w:val="20"/>
                <w:szCs w:val="28"/>
              </w:rPr>
            </w:pPr>
            <w:r w:rsidRPr="00897E99">
              <w:rPr>
                <w:b/>
                <w:sz w:val="20"/>
                <w:szCs w:val="28"/>
              </w:rPr>
              <w:lastRenderedPageBreak/>
              <w:t>Родитель, лицо, его заменяющее:</w:t>
            </w:r>
          </w:p>
          <w:p w:rsidR="00000BA8" w:rsidRPr="00897E99" w:rsidRDefault="00000BA8" w:rsidP="00897E99">
            <w:pPr>
              <w:rPr>
                <w:b/>
                <w:sz w:val="20"/>
                <w:szCs w:val="28"/>
              </w:rPr>
            </w:pPr>
          </w:p>
          <w:p w:rsidR="00897E99" w:rsidRDefault="00897E99" w:rsidP="00897E99">
            <w:pPr>
              <w:spacing w:line="360" w:lineRule="auto"/>
            </w:pPr>
            <w:r w:rsidRPr="00897E99">
              <w:rPr>
                <w:szCs w:val="28"/>
              </w:rPr>
              <w:t>___________________________</w:t>
            </w:r>
            <w:r w:rsidR="001A16BF">
              <w:rPr>
                <w:szCs w:val="28"/>
              </w:rPr>
              <w:t>_</w:t>
            </w:r>
            <w:r w:rsidRPr="00897E99">
              <w:rPr>
                <w:szCs w:val="28"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97E99" w:rsidTr="00897E99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7E99" w:rsidRPr="00897E99" w:rsidRDefault="00897E99" w:rsidP="001A16BF">
                  <w:pPr>
                    <w:rPr>
                      <w:szCs w:val="28"/>
                    </w:rPr>
                  </w:pPr>
                  <w:r w:rsidRPr="00897E99">
                    <w:rPr>
                      <w:szCs w:val="28"/>
                    </w:rPr>
                    <w:t>_______________________</w:t>
                  </w:r>
                  <w:r w:rsidR="001A16BF">
                    <w:rPr>
                      <w:szCs w:val="28"/>
                    </w:rPr>
                    <w:t>_</w:t>
                  </w:r>
                  <w:r w:rsidRPr="00897E99">
                    <w:rPr>
                      <w:szCs w:val="28"/>
                    </w:rPr>
                    <w:t>____________</w:t>
                  </w:r>
                </w:p>
                <w:p w:rsidR="00897E99" w:rsidRDefault="00897E99" w:rsidP="001A16BF">
                  <w:pPr>
                    <w:rPr>
                      <w:sz w:val="20"/>
                      <w:szCs w:val="28"/>
                      <w:vertAlign w:val="subscript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                               (Ф.И.О.)</w:t>
                  </w:r>
                </w:p>
                <w:p w:rsidR="001A16BF" w:rsidRPr="00897E99" w:rsidRDefault="001A16BF" w:rsidP="001A16BF">
                  <w:pPr>
                    <w:rPr>
                      <w:sz w:val="20"/>
                      <w:szCs w:val="28"/>
                      <w:vertAlign w:val="subscript"/>
                    </w:rPr>
                  </w:pPr>
                </w:p>
              </w:tc>
            </w:tr>
          </w:tbl>
          <w:p w:rsidR="00897E99" w:rsidRDefault="00897E99" w:rsidP="00897E99">
            <w:pPr>
              <w:spacing w:line="360" w:lineRule="auto"/>
            </w:pPr>
            <w:r w:rsidRPr="00897E99">
              <w:rPr>
                <w:szCs w:val="28"/>
              </w:rPr>
              <w:t>__________________________________</w:t>
            </w:r>
            <w:r w:rsidR="001A16BF">
              <w:rPr>
                <w:szCs w:val="28"/>
              </w:rPr>
              <w:t>_</w:t>
            </w:r>
            <w:r w:rsidRPr="00897E99">
              <w:rPr>
                <w:szCs w:val="28"/>
              </w:rPr>
              <w:t>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97E99" w:rsidTr="00897E99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7E99" w:rsidRDefault="00897E99" w:rsidP="00897E99">
                  <w:pPr>
                    <w:spacing w:line="360" w:lineRule="auto"/>
                    <w:rPr>
                      <w:szCs w:val="28"/>
                    </w:rPr>
                  </w:pPr>
                  <w:r w:rsidRPr="00897E99">
                    <w:rPr>
                      <w:szCs w:val="28"/>
                    </w:rPr>
                    <w:t>__________________________________</w:t>
                  </w:r>
                  <w:r w:rsidR="001A16BF">
                    <w:rPr>
                      <w:szCs w:val="28"/>
                    </w:rPr>
                    <w:t>_</w:t>
                  </w:r>
                  <w:r w:rsidRPr="00897E99">
                    <w:rPr>
                      <w:szCs w:val="28"/>
                    </w:rPr>
                    <w:t>_</w:t>
                  </w:r>
                </w:p>
                <w:p w:rsidR="001A16BF" w:rsidRPr="00897E99" w:rsidRDefault="001A16BF" w:rsidP="001A16BF">
                  <w:pPr>
                    <w:rPr>
                      <w:szCs w:val="28"/>
                      <w:vertAlign w:val="subscript"/>
                    </w:rPr>
                  </w:pPr>
                  <w:r>
                    <w:rPr>
                      <w:szCs w:val="28"/>
                    </w:rPr>
                    <w:t>____________________________________</w:t>
                  </w:r>
                </w:p>
                <w:p w:rsidR="00897E99" w:rsidRDefault="00897E99" w:rsidP="001A16BF">
                  <w:pPr>
                    <w:rPr>
                      <w:sz w:val="20"/>
                      <w:szCs w:val="28"/>
                      <w:vertAlign w:val="subscript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(серия, номер паспорта, когда и кем выдан)</w:t>
                  </w:r>
                </w:p>
                <w:p w:rsidR="00EB4BDF" w:rsidRDefault="00EB4BDF" w:rsidP="001A16BF">
                  <w:pPr>
                    <w:rPr>
                      <w:sz w:val="20"/>
                      <w:szCs w:val="28"/>
                      <w:vertAlign w:val="subscript"/>
                    </w:rPr>
                  </w:pPr>
                </w:p>
                <w:p w:rsidR="001A16BF" w:rsidRPr="00897E99" w:rsidRDefault="001A16BF" w:rsidP="001A16BF">
                  <w:pPr>
                    <w:rPr>
                      <w:sz w:val="20"/>
                      <w:szCs w:val="28"/>
                      <w:vertAlign w:val="subscript"/>
                    </w:rPr>
                  </w:pPr>
                </w:p>
              </w:tc>
            </w:tr>
          </w:tbl>
          <w:p w:rsidR="00897E99" w:rsidRPr="001A16BF" w:rsidRDefault="00897E99" w:rsidP="00897E99">
            <w:pPr>
              <w:spacing w:line="360" w:lineRule="auto"/>
              <w:rPr>
                <w:szCs w:val="28"/>
              </w:rPr>
            </w:pPr>
            <w:r w:rsidRPr="00897E99">
              <w:rPr>
                <w:szCs w:val="28"/>
              </w:rPr>
              <w:t>________________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97E99" w:rsidTr="00897E99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BF" w:rsidRPr="00897E99" w:rsidRDefault="00EB4BDF" w:rsidP="00897E99">
                  <w:pPr>
                    <w:spacing w:line="360" w:lineRule="auto"/>
                    <w:rPr>
                      <w:sz w:val="20"/>
                      <w:szCs w:val="28"/>
                      <w:vertAlign w:val="subscript"/>
                    </w:rPr>
                  </w:pPr>
                  <w:r>
                    <w:rPr>
                      <w:szCs w:val="28"/>
                    </w:rPr>
                    <w:t xml:space="preserve">                     </w:t>
                  </w:r>
                  <w:r w:rsidR="00897E99" w:rsidRPr="00897E99">
                    <w:rPr>
                      <w:sz w:val="20"/>
                      <w:szCs w:val="28"/>
                      <w:vertAlign w:val="subscript"/>
                    </w:rPr>
                    <w:t>(адрес прож</w:t>
                  </w:r>
                  <w:r w:rsidR="001A16BF">
                    <w:rPr>
                      <w:sz w:val="20"/>
                      <w:szCs w:val="28"/>
                      <w:vertAlign w:val="subscript"/>
                    </w:rPr>
                    <w:t>ивания по паспорту</w:t>
                  </w:r>
                  <w:r w:rsidR="00897E99" w:rsidRPr="00897E99">
                    <w:rPr>
                      <w:sz w:val="20"/>
                      <w:szCs w:val="28"/>
                      <w:vertAlign w:val="subscript"/>
                    </w:rPr>
                    <w:t>)</w:t>
                  </w:r>
                </w:p>
              </w:tc>
            </w:tr>
          </w:tbl>
          <w:p w:rsidR="001A16BF" w:rsidRDefault="001A16BF" w:rsidP="001A16BF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97E99" w:rsidTr="00897E99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BF" w:rsidRPr="001A16BF" w:rsidRDefault="00897E99" w:rsidP="008B60D8">
                  <w:pPr>
                    <w:jc w:val="both"/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__________</w:t>
                  </w:r>
                  <w:r w:rsidR="001A16BF">
                    <w:rPr>
                      <w:sz w:val="20"/>
                      <w:szCs w:val="28"/>
                    </w:rPr>
                    <w:t>______________________________</w:t>
                  </w:r>
                  <w:r w:rsidRPr="00897E99">
                    <w:rPr>
                      <w:sz w:val="20"/>
                      <w:szCs w:val="28"/>
                    </w:rPr>
                    <w:t>_</w:t>
                  </w:r>
                  <w:r w:rsidR="00EB4BDF">
                    <w:rPr>
                      <w:sz w:val="20"/>
                      <w:szCs w:val="28"/>
                    </w:rPr>
                    <w:t>__</w:t>
                  </w:r>
                  <w:r w:rsidRPr="00897E99">
                    <w:rPr>
                      <w:sz w:val="20"/>
                      <w:szCs w:val="28"/>
                    </w:rPr>
                    <w:t>_</w:t>
                  </w:r>
                  <w:r w:rsidR="001A16BF"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</w:t>
                  </w:r>
                </w:p>
                <w:p w:rsidR="001A16BF" w:rsidRPr="001A16BF" w:rsidRDefault="008B60D8" w:rsidP="008B60D8">
                  <w:pPr>
                    <w:jc w:val="both"/>
                    <w:rPr>
                      <w:sz w:val="20"/>
                      <w:szCs w:val="28"/>
                      <w:vertAlign w:val="subscript"/>
                    </w:rPr>
                  </w:pPr>
                  <w:r>
                    <w:rPr>
                      <w:sz w:val="20"/>
                      <w:szCs w:val="28"/>
                      <w:vertAlign w:val="subscript"/>
                    </w:rPr>
                    <w:t xml:space="preserve">                                          </w:t>
                  </w:r>
                  <w:r w:rsidR="001A16BF" w:rsidRPr="00897E99">
                    <w:rPr>
                      <w:sz w:val="20"/>
                      <w:szCs w:val="28"/>
                      <w:vertAlign w:val="subscript"/>
                    </w:rPr>
                    <w:t xml:space="preserve">(адрес </w:t>
                  </w:r>
                  <w:r w:rsidR="001A16BF">
                    <w:rPr>
                      <w:sz w:val="20"/>
                      <w:szCs w:val="28"/>
                      <w:vertAlign w:val="subscript"/>
                    </w:rPr>
                    <w:t xml:space="preserve">проживания </w:t>
                  </w:r>
                  <w:r w:rsidR="001A16BF" w:rsidRPr="00897E99">
                    <w:rPr>
                      <w:sz w:val="20"/>
                      <w:szCs w:val="28"/>
                      <w:vertAlign w:val="subscript"/>
                    </w:rPr>
                    <w:t xml:space="preserve"> фактический)</w:t>
                  </w:r>
                </w:p>
                <w:p w:rsidR="001A16BF" w:rsidRDefault="001A16BF" w:rsidP="001A16BF">
                  <w:pPr>
                    <w:rPr>
                      <w:sz w:val="20"/>
                      <w:szCs w:val="28"/>
                    </w:rPr>
                  </w:pPr>
                </w:p>
                <w:p w:rsidR="00897E99" w:rsidRDefault="00897E99" w:rsidP="001A16BF">
                  <w:pPr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_________________________</w:t>
                  </w:r>
                  <w:r w:rsidR="00EB4BDF">
                    <w:rPr>
                      <w:sz w:val="20"/>
                      <w:szCs w:val="28"/>
                    </w:rPr>
                    <w:t>___________________</w:t>
                  </w:r>
                </w:p>
                <w:p w:rsidR="00EB4BDF" w:rsidRDefault="00EB4BDF" w:rsidP="001A16BF">
                  <w:pPr>
                    <w:rPr>
                      <w:sz w:val="20"/>
                      <w:szCs w:val="28"/>
                    </w:rPr>
                  </w:pPr>
                </w:p>
                <w:p w:rsidR="00EB4BDF" w:rsidRPr="00897E99" w:rsidRDefault="00EB4BDF" w:rsidP="001A16BF"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____________________________________________</w:t>
                  </w:r>
                </w:p>
                <w:p w:rsidR="00897E99" w:rsidRPr="00897E99" w:rsidRDefault="00897E99" w:rsidP="001A16BF">
                  <w:pPr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  <w:vertAlign w:val="subscript"/>
                    </w:rPr>
                    <w:t xml:space="preserve">                                                   (место работы, должность)</w:t>
                  </w:r>
                </w:p>
                <w:p w:rsidR="00897E99" w:rsidRPr="00897E99" w:rsidRDefault="00897E99" w:rsidP="001A16BF">
                  <w:pPr>
                    <w:rPr>
                      <w:sz w:val="20"/>
                      <w:szCs w:val="28"/>
                    </w:rPr>
                  </w:pPr>
                </w:p>
                <w:p w:rsidR="00897E99" w:rsidRPr="00897E99" w:rsidRDefault="00897E99" w:rsidP="001A16BF">
                  <w:pPr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Тел. _____________________________________</w:t>
                  </w:r>
                </w:p>
                <w:p w:rsidR="00897E99" w:rsidRPr="00897E99" w:rsidRDefault="00897E99" w:rsidP="001A16BF">
                  <w:pPr>
                    <w:rPr>
                      <w:sz w:val="20"/>
                      <w:szCs w:val="28"/>
                    </w:rPr>
                  </w:pPr>
                </w:p>
                <w:p w:rsidR="00897E99" w:rsidRDefault="00897E99" w:rsidP="001A16BF">
                  <w:pPr>
                    <w:rPr>
                      <w:sz w:val="20"/>
                      <w:szCs w:val="28"/>
                    </w:rPr>
                  </w:pPr>
                  <w:r w:rsidRPr="00897E99">
                    <w:rPr>
                      <w:sz w:val="20"/>
                      <w:szCs w:val="28"/>
                    </w:rPr>
                    <w:t>Подпись _______________________________</w:t>
                  </w:r>
                </w:p>
                <w:p w:rsidR="00EB4BDF" w:rsidRPr="00897E99" w:rsidRDefault="00EB4BDF" w:rsidP="001A16BF">
                  <w:pPr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897E99" w:rsidRPr="00897E99" w:rsidRDefault="00897E99" w:rsidP="00897E99">
            <w:pPr>
              <w:rPr>
                <w:b/>
                <w:sz w:val="20"/>
                <w:szCs w:val="28"/>
              </w:rPr>
            </w:pPr>
          </w:p>
        </w:tc>
      </w:tr>
    </w:tbl>
    <w:p w:rsidR="00897E99" w:rsidRDefault="00897E99" w:rsidP="00897E99">
      <w:pPr>
        <w:rPr>
          <w:szCs w:val="28"/>
        </w:rPr>
      </w:pPr>
    </w:p>
    <w:p w:rsidR="00897E99" w:rsidRDefault="00897E99" w:rsidP="00897E99">
      <w:pPr>
        <w:rPr>
          <w:sz w:val="20"/>
          <w:szCs w:val="20"/>
        </w:rPr>
      </w:pPr>
      <w:r w:rsidRPr="00E21A02">
        <w:rPr>
          <w:sz w:val="20"/>
          <w:szCs w:val="20"/>
        </w:rPr>
        <w:t>Отметка о получении 2-го экземпляра Заказчиком:</w:t>
      </w:r>
    </w:p>
    <w:p w:rsidR="00EB4BDF" w:rsidRDefault="00EB4BDF" w:rsidP="00897E99">
      <w:pPr>
        <w:rPr>
          <w:sz w:val="20"/>
          <w:szCs w:val="20"/>
        </w:rPr>
      </w:pPr>
    </w:p>
    <w:p w:rsidR="00BF71C2" w:rsidRPr="00E21A02" w:rsidRDefault="00BF71C2" w:rsidP="00897E99">
      <w:pPr>
        <w:rPr>
          <w:sz w:val="20"/>
          <w:szCs w:val="20"/>
        </w:rPr>
      </w:pPr>
    </w:p>
    <w:p w:rsidR="00897E99" w:rsidRPr="00E21A02" w:rsidRDefault="00897E99" w:rsidP="00897E99">
      <w:pPr>
        <w:rPr>
          <w:sz w:val="20"/>
          <w:szCs w:val="20"/>
        </w:rPr>
      </w:pPr>
      <w:r w:rsidRPr="00E21A02">
        <w:rPr>
          <w:sz w:val="20"/>
          <w:szCs w:val="20"/>
        </w:rPr>
        <w:t>Дата:____________________________ Подпись: _________________________________</w:t>
      </w:r>
    </w:p>
    <w:p w:rsidR="00897E99" w:rsidRDefault="00897E99" w:rsidP="008B4AAC">
      <w:pPr>
        <w:ind w:firstLine="709"/>
        <w:jc w:val="both"/>
        <w:rPr>
          <w:sz w:val="20"/>
          <w:szCs w:val="20"/>
        </w:rPr>
      </w:pPr>
    </w:p>
    <w:p w:rsidR="00197DD1" w:rsidRDefault="00197DD1" w:rsidP="008B4AAC">
      <w:pPr>
        <w:ind w:firstLine="709"/>
        <w:jc w:val="both"/>
        <w:rPr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476B2F" w:rsidRDefault="00476B2F" w:rsidP="00197DD1">
      <w:pPr>
        <w:ind w:firstLine="709"/>
        <w:jc w:val="center"/>
        <w:rPr>
          <w:b/>
          <w:sz w:val="20"/>
          <w:szCs w:val="20"/>
        </w:rPr>
      </w:pPr>
    </w:p>
    <w:p w:rsidR="00932057" w:rsidRPr="00DB5491" w:rsidRDefault="00932057" w:rsidP="005649D4">
      <w:pPr>
        <w:jc w:val="both"/>
        <w:rPr>
          <w:sz w:val="20"/>
          <w:szCs w:val="20"/>
        </w:rPr>
      </w:pPr>
    </w:p>
    <w:p w:rsidR="004E1F71" w:rsidRDefault="004E1F71" w:rsidP="00D054A3">
      <w:pPr>
        <w:rPr>
          <w:b/>
          <w:sz w:val="20"/>
          <w:szCs w:val="20"/>
        </w:rPr>
      </w:pPr>
    </w:p>
    <w:p w:rsidR="004E1F71" w:rsidRDefault="004E1F71" w:rsidP="004E1F71">
      <w:pPr>
        <w:ind w:firstLine="709"/>
        <w:jc w:val="center"/>
        <w:rPr>
          <w:b/>
          <w:sz w:val="20"/>
          <w:szCs w:val="20"/>
        </w:rPr>
      </w:pPr>
    </w:p>
    <w:p w:rsidR="004E1F71" w:rsidRDefault="004E1F71" w:rsidP="004E1F71">
      <w:pPr>
        <w:jc w:val="center"/>
        <w:rPr>
          <w:b/>
          <w:sz w:val="20"/>
          <w:szCs w:val="28"/>
        </w:rPr>
      </w:pPr>
    </w:p>
    <w:p w:rsidR="004E1F71" w:rsidRDefault="004E1F71" w:rsidP="004E1F71">
      <w:pPr>
        <w:jc w:val="center"/>
        <w:rPr>
          <w:b/>
          <w:sz w:val="20"/>
          <w:szCs w:val="28"/>
        </w:rPr>
      </w:pPr>
    </w:p>
    <w:p w:rsidR="004E1F71" w:rsidRDefault="004E1F71" w:rsidP="00D054A3">
      <w:pPr>
        <w:rPr>
          <w:b/>
          <w:sz w:val="20"/>
          <w:szCs w:val="28"/>
        </w:rPr>
      </w:pPr>
    </w:p>
    <w:p w:rsidR="004E1F71" w:rsidRDefault="004E1F71" w:rsidP="004E1F71">
      <w:pPr>
        <w:jc w:val="center"/>
        <w:rPr>
          <w:b/>
          <w:sz w:val="20"/>
          <w:szCs w:val="28"/>
        </w:rPr>
      </w:pPr>
    </w:p>
    <w:p w:rsidR="004E1F71" w:rsidRDefault="004E1F71" w:rsidP="004E1F71">
      <w:pPr>
        <w:jc w:val="center"/>
        <w:rPr>
          <w:b/>
          <w:sz w:val="20"/>
          <w:szCs w:val="28"/>
        </w:rPr>
      </w:pPr>
    </w:p>
    <w:sectPr w:rsidR="004E1F71" w:rsidSect="0095373B">
      <w:headerReference w:type="default" r:id="rId9"/>
      <w:pgSz w:w="11906" w:h="16838"/>
      <w:pgMar w:top="851" w:right="51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FC" w:rsidRDefault="001754FC" w:rsidP="009B4079">
      <w:r>
        <w:separator/>
      </w:r>
    </w:p>
  </w:endnote>
  <w:endnote w:type="continuationSeparator" w:id="0">
    <w:p w:rsidR="001754FC" w:rsidRDefault="001754FC" w:rsidP="009B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FC" w:rsidRDefault="001754FC" w:rsidP="009B4079">
      <w:r>
        <w:separator/>
      </w:r>
    </w:p>
  </w:footnote>
  <w:footnote w:type="continuationSeparator" w:id="0">
    <w:p w:rsidR="001754FC" w:rsidRDefault="001754FC" w:rsidP="009B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A8" w:rsidRDefault="001754F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613">
      <w:rPr>
        <w:noProof/>
      </w:rPr>
      <w:t>6</w:t>
    </w:r>
    <w:r>
      <w:rPr>
        <w:noProof/>
      </w:rPr>
      <w:fldChar w:fldCharType="end"/>
    </w:r>
  </w:p>
  <w:p w:rsidR="00000BA8" w:rsidRDefault="00000B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B8B"/>
    <w:multiLevelType w:val="hybridMultilevel"/>
    <w:tmpl w:val="A52AD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E76"/>
    <w:multiLevelType w:val="hybridMultilevel"/>
    <w:tmpl w:val="038EB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35F3A"/>
    <w:multiLevelType w:val="hybridMultilevel"/>
    <w:tmpl w:val="F3D0FA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5414"/>
    <w:multiLevelType w:val="multilevel"/>
    <w:tmpl w:val="0DFE1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6C339BE"/>
    <w:multiLevelType w:val="multilevel"/>
    <w:tmpl w:val="A658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A221757"/>
    <w:multiLevelType w:val="hybridMultilevel"/>
    <w:tmpl w:val="E33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04FC"/>
    <w:multiLevelType w:val="multilevel"/>
    <w:tmpl w:val="9A90E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2191F70"/>
    <w:multiLevelType w:val="hybridMultilevel"/>
    <w:tmpl w:val="896EEA84"/>
    <w:lvl w:ilvl="0" w:tplc="05AE2CCE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E5A9F"/>
    <w:multiLevelType w:val="multilevel"/>
    <w:tmpl w:val="0CE4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9" w15:restartNumberingAfterBreak="0">
    <w:nsid w:val="7C691D1C"/>
    <w:multiLevelType w:val="multilevel"/>
    <w:tmpl w:val="0CE4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41"/>
    <w:rsid w:val="00000412"/>
    <w:rsid w:val="00000BA8"/>
    <w:rsid w:val="00011F77"/>
    <w:rsid w:val="00013371"/>
    <w:rsid w:val="00027CE4"/>
    <w:rsid w:val="00030A6B"/>
    <w:rsid w:val="00060EA2"/>
    <w:rsid w:val="000635FC"/>
    <w:rsid w:val="000E24A4"/>
    <w:rsid w:val="00111CE5"/>
    <w:rsid w:val="00124808"/>
    <w:rsid w:val="00137C6C"/>
    <w:rsid w:val="0017032F"/>
    <w:rsid w:val="00171D66"/>
    <w:rsid w:val="001754FC"/>
    <w:rsid w:val="001840AA"/>
    <w:rsid w:val="001923E9"/>
    <w:rsid w:val="00195C25"/>
    <w:rsid w:val="00197DD1"/>
    <w:rsid w:val="001A16BF"/>
    <w:rsid w:val="001E7525"/>
    <w:rsid w:val="002305C5"/>
    <w:rsid w:val="00231879"/>
    <w:rsid w:val="0025083C"/>
    <w:rsid w:val="00263CF6"/>
    <w:rsid w:val="00266BE7"/>
    <w:rsid w:val="00275B21"/>
    <w:rsid w:val="002D6C1A"/>
    <w:rsid w:val="002E2BE1"/>
    <w:rsid w:val="00333A15"/>
    <w:rsid w:val="00345E28"/>
    <w:rsid w:val="003D49C3"/>
    <w:rsid w:val="003E5F1D"/>
    <w:rsid w:val="00411EAC"/>
    <w:rsid w:val="00414B79"/>
    <w:rsid w:val="00426C38"/>
    <w:rsid w:val="00427638"/>
    <w:rsid w:val="00476B2F"/>
    <w:rsid w:val="0049511E"/>
    <w:rsid w:val="004A74DB"/>
    <w:rsid w:val="004D08D6"/>
    <w:rsid w:val="004E1F71"/>
    <w:rsid w:val="00525428"/>
    <w:rsid w:val="0055369B"/>
    <w:rsid w:val="00554218"/>
    <w:rsid w:val="005649D4"/>
    <w:rsid w:val="00572C5B"/>
    <w:rsid w:val="00577A2C"/>
    <w:rsid w:val="005842A9"/>
    <w:rsid w:val="00584E10"/>
    <w:rsid w:val="005A064B"/>
    <w:rsid w:val="005B585C"/>
    <w:rsid w:val="005D1CB3"/>
    <w:rsid w:val="005F4C69"/>
    <w:rsid w:val="00632A75"/>
    <w:rsid w:val="00641D83"/>
    <w:rsid w:val="00656D85"/>
    <w:rsid w:val="00675AFD"/>
    <w:rsid w:val="006A0FAE"/>
    <w:rsid w:val="006B22C5"/>
    <w:rsid w:val="006B43C3"/>
    <w:rsid w:val="006B58AA"/>
    <w:rsid w:val="006D5792"/>
    <w:rsid w:val="006D7B31"/>
    <w:rsid w:val="006E10D4"/>
    <w:rsid w:val="006F0A1F"/>
    <w:rsid w:val="0077170A"/>
    <w:rsid w:val="007745D0"/>
    <w:rsid w:val="0078609C"/>
    <w:rsid w:val="007C6C7E"/>
    <w:rsid w:val="007F2BB6"/>
    <w:rsid w:val="0085050C"/>
    <w:rsid w:val="00852708"/>
    <w:rsid w:val="00866839"/>
    <w:rsid w:val="00874886"/>
    <w:rsid w:val="00885B02"/>
    <w:rsid w:val="00886007"/>
    <w:rsid w:val="00895AEC"/>
    <w:rsid w:val="00897E99"/>
    <w:rsid w:val="008A7745"/>
    <w:rsid w:val="008B4AAC"/>
    <w:rsid w:val="008B60D8"/>
    <w:rsid w:val="008C008A"/>
    <w:rsid w:val="008C3D67"/>
    <w:rsid w:val="008D11C8"/>
    <w:rsid w:val="008D2C7F"/>
    <w:rsid w:val="008D577D"/>
    <w:rsid w:val="009306C6"/>
    <w:rsid w:val="00932057"/>
    <w:rsid w:val="009471AE"/>
    <w:rsid w:val="0095373B"/>
    <w:rsid w:val="0099297D"/>
    <w:rsid w:val="009938E6"/>
    <w:rsid w:val="009A6241"/>
    <w:rsid w:val="009B13C3"/>
    <w:rsid w:val="009B4079"/>
    <w:rsid w:val="009D7FD5"/>
    <w:rsid w:val="00A204CC"/>
    <w:rsid w:val="00A4269E"/>
    <w:rsid w:val="00A44ED1"/>
    <w:rsid w:val="00A47BBD"/>
    <w:rsid w:val="00A62025"/>
    <w:rsid w:val="00A74E98"/>
    <w:rsid w:val="00A765F7"/>
    <w:rsid w:val="00A95CD1"/>
    <w:rsid w:val="00AB03B7"/>
    <w:rsid w:val="00AE2AE1"/>
    <w:rsid w:val="00AE4F88"/>
    <w:rsid w:val="00B006C2"/>
    <w:rsid w:val="00B054AC"/>
    <w:rsid w:val="00B0572C"/>
    <w:rsid w:val="00B11F43"/>
    <w:rsid w:val="00B43B40"/>
    <w:rsid w:val="00B4560D"/>
    <w:rsid w:val="00B46242"/>
    <w:rsid w:val="00B56BD9"/>
    <w:rsid w:val="00B64B0E"/>
    <w:rsid w:val="00B937E1"/>
    <w:rsid w:val="00B948C9"/>
    <w:rsid w:val="00BA2914"/>
    <w:rsid w:val="00BD5A89"/>
    <w:rsid w:val="00BF0F61"/>
    <w:rsid w:val="00BF62DF"/>
    <w:rsid w:val="00BF71C2"/>
    <w:rsid w:val="00C21E73"/>
    <w:rsid w:val="00C2796B"/>
    <w:rsid w:val="00C44C4F"/>
    <w:rsid w:val="00C556BB"/>
    <w:rsid w:val="00C76045"/>
    <w:rsid w:val="00C931AD"/>
    <w:rsid w:val="00C93B94"/>
    <w:rsid w:val="00CA6489"/>
    <w:rsid w:val="00D054A3"/>
    <w:rsid w:val="00D07051"/>
    <w:rsid w:val="00D1590A"/>
    <w:rsid w:val="00D22316"/>
    <w:rsid w:val="00D245E1"/>
    <w:rsid w:val="00D2788C"/>
    <w:rsid w:val="00D3148A"/>
    <w:rsid w:val="00D42FC3"/>
    <w:rsid w:val="00D60999"/>
    <w:rsid w:val="00DA7FA1"/>
    <w:rsid w:val="00DB5491"/>
    <w:rsid w:val="00DD3F82"/>
    <w:rsid w:val="00DE2B9E"/>
    <w:rsid w:val="00DE49BB"/>
    <w:rsid w:val="00E033D5"/>
    <w:rsid w:val="00E2055B"/>
    <w:rsid w:val="00E3505C"/>
    <w:rsid w:val="00E40E03"/>
    <w:rsid w:val="00E55AFC"/>
    <w:rsid w:val="00E64973"/>
    <w:rsid w:val="00E770A9"/>
    <w:rsid w:val="00E93E63"/>
    <w:rsid w:val="00EB0D82"/>
    <w:rsid w:val="00EB45CE"/>
    <w:rsid w:val="00EB4BDF"/>
    <w:rsid w:val="00ED7517"/>
    <w:rsid w:val="00EF6620"/>
    <w:rsid w:val="00F124CC"/>
    <w:rsid w:val="00F46EE1"/>
    <w:rsid w:val="00F473FF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3AB0"/>
  <w15:docId w15:val="{7FCF92EF-569F-4F46-ADC6-BCD2AD52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2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E24A4"/>
    <w:rPr>
      <w:color w:val="0000FF"/>
      <w:u w:val="single"/>
    </w:rPr>
  </w:style>
  <w:style w:type="paragraph" w:styleId="a5">
    <w:name w:val="No Spacing"/>
    <w:link w:val="a6"/>
    <w:uiPriority w:val="1"/>
    <w:qFormat/>
    <w:rsid w:val="009471AE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9471AE"/>
    <w:rPr>
      <w:rFonts w:ascii="Calibri" w:hAnsi="Calibri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rsid w:val="009B4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079"/>
    <w:rPr>
      <w:sz w:val="24"/>
      <w:szCs w:val="24"/>
    </w:rPr>
  </w:style>
  <w:style w:type="paragraph" w:styleId="a9">
    <w:name w:val="footer"/>
    <w:basedOn w:val="a"/>
    <w:link w:val="aa"/>
    <w:rsid w:val="009B4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4079"/>
    <w:rPr>
      <w:sz w:val="24"/>
      <w:szCs w:val="24"/>
    </w:rPr>
  </w:style>
  <w:style w:type="paragraph" w:customStyle="1" w:styleId="ConsPlusNormal">
    <w:name w:val="ConsPlusNormal"/>
    <w:uiPriority w:val="99"/>
    <w:rsid w:val="0000041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C8FA1A9396300EB7C8F000E2EF7CE29B3945EF6A5D2D60139504EB6749F27DB881DEA40D85C483B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4A79-CC9A-46FE-A6FB-7FD62B5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23906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2C8FA1A9396300EB7C8F000E2EF7CE29B3945EF6A5D2D60139504EB6749F27DB881DEA40D85C483BA2F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://sadik.zey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ustomer</dc:creator>
  <cp:lastModifiedBy>Пользователь</cp:lastModifiedBy>
  <cp:revision>16</cp:revision>
  <cp:lastPrinted>2018-12-21T05:40:00Z</cp:lastPrinted>
  <dcterms:created xsi:type="dcterms:W3CDTF">2017-07-20T01:51:00Z</dcterms:created>
  <dcterms:modified xsi:type="dcterms:W3CDTF">2019-05-14T08:26:00Z</dcterms:modified>
</cp:coreProperties>
</file>